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4742F8"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786056" w:history="1">
            <w:r w:rsidR="004742F8" w:rsidRPr="007A1A4C">
              <w:rPr>
                <w:rStyle w:val="Hyperlink"/>
                <w:noProof/>
              </w:rPr>
              <w:t>1</w:t>
            </w:r>
            <w:r w:rsidR="004742F8">
              <w:rPr>
                <w:rFonts w:asciiTheme="minorHAnsi" w:eastAsiaTheme="minorEastAsia" w:hAnsiTheme="minorHAnsi"/>
                <w:noProof/>
                <w:sz w:val="22"/>
                <w:lang w:eastAsia="hr-HR"/>
              </w:rPr>
              <w:tab/>
            </w:r>
            <w:r w:rsidR="004742F8" w:rsidRPr="007A1A4C">
              <w:rPr>
                <w:rStyle w:val="Hyperlink"/>
                <w:noProof/>
              </w:rPr>
              <w:t>Uvod</w:t>
            </w:r>
            <w:r w:rsidR="004742F8">
              <w:rPr>
                <w:noProof/>
                <w:webHidden/>
              </w:rPr>
              <w:tab/>
            </w:r>
            <w:r w:rsidR="004742F8">
              <w:rPr>
                <w:noProof/>
                <w:webHidden/>
              </w:rPr>
              <w:fldChar w:fldCharType="begin"/>
            </w:r>
            <w:r w:rsidR="004742F8">
              <w:rPr>
                <w:noProof/>
                <w:webHidden/>
              </w:rPr>
              <w:instrText xml:space="preserve"> PAGEREF _Toc474786056 \h </w:instrText>
            </w:r>
            <w:r w:rsidR="004742F8">
              <w:rPr>
                <w:noProof/>
                <w:webHidden/>
              </w:rPr>
            </w:r>
            <w:r w:rsidR="004742F8">
              <w:rPr>
                <w:noProof/>
                <w:webHidden/>
              </w:rPr>
              <w:fldChar w:fldCharType="separate"/>
            </w:r>
            <w:r w:rsidR="004742F8">
              <w:rPr>
                <w:noProof/>
                <w:webHidden/>
              </w:rPr>
              <w:t>2</w:t>
            </w:r>
            <w:r w:rsidR="004742F8">
              <w:rPr>
                <w:noProof/>
                <w:webHidden/>
              </w:rPr>
              <w:fldChar w:fldCharType="end"/>
            </w:r>
          </w:hyperlink>
        </w:p>
        <w:p w:rsidR="004742F8" w:rsidRDefault="008F6E66">
          <w:pPr>
            <w:pStyle w:val="TOC1"/>
            <w:tabs>
              <w:tab w:val="left" w:pos="480"/>
              <w:tab w:val="right" w:leader="dot" w:pos="9062"/>
            </w:tabs>
            <w:rPr>
              <w:rFonts w:asciiTheme="minorHAnsi" w:eastAsiaTheme="minorEastAsia" w:hAnsiTheme="minorHAnsi"/>
              <w:noProof/>
              <w:sz w:val="22"/>
              <w:lang w:eastAsia="hr-HR"/>
            </w:rPr>
          </w:pPr>
          <w:hyperlink w:anchor="_Toc474786057" w:history="1">
            <w:r w:rsidR="004742F8" w:rsidRPr="007A1A4C">
              <w:rPr>
                <w:rStyle w:val="Hyperlink"/>
                <w:noProof/>
              </w:rPr>
              <w:t>2</w:t>
            </w:r>
            <w:r w:rsidR="004742F8">
              <w:rPr>
                <w:rFonts w:asciiTheme="minorHAnsi" w:eastAsiaTheme="minorEastAsia" w:hAnsiTheme="minorHAnsi"/>
                <w:noProof/>
                <w:sz w:val="22"/>
                <w:lang w:eastAsia="hr-HR"/>
              </w:rPr>
              <w:tab/>
            </w:r>
            <w:r w:rsidR="004742F8" w:rsidRPr="007A1A4C">
              <w:rPr>
                <w:rStyle w:val="Hyperlink"/>
                <w:noProof/>
              </w:rPr>
              <w:t>Prikupljanje podataka</w:t>
            </w:r>
            <w:r w:rsidR="004742F8">
              <w:rPr>
                <w:noProof/>
                <w:webHidden/>
              </w:rPr>
              <w:tab/>
            </w:r>
            <w:r w:rsidR="004742F8">
              <w:rPr>
                <w:noProof/>
                <w:webHidden/>
              </w:rPr>
              <w:fldChar w:fldCharType="begin"/>
            </w:r>
            <w:r w:rsidR="004742F8">
              <w:rPr>
                <w:noProof/>
                <w:webHidden/>
              </w:rPr>
              <w:instrText xml:space="preserve"> PAGEREF _Toc474786057 \h </w:instrText>
            </w:r>
            <w:r w:rsidR="004742F8">
              <w:rPr>
                <w:noProof/>
                <w:webHidden/>
              </w:rPr>
            </w:r>
            <w:r w:rsidR="004742F8">
              <w:rPr>
                <w:noProof/>
                <w:webHidden/>
              </w:rPr>
              <w:fldChar w:fldCharType="separate"/>
            </w:r>
            <w:r w:rsidR="004742F8">
              <w:rPr>
                <w:noProof/>
                <w:webHidden/>
              </w:rPr>
              <w:t>3</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58" w:history="1">
            <w:r w:rsidR="004742F8" w:rsidRPr="007A1A4C">
              <w:rPr>
                <w:rStyle w:val="Hyperlink"/>
                <w:noProof/>
              </w:rPr>
              <w:t>2.1</w:t>
            </w:r>
            <w:r w:rsidR="004742F8">
              <w:rPr>
                <w:rFonts w:asciiTheme="minorHAnsi" w:eastAsiaTheme="minorEastAsia" w:hAnsiTheme="minorHAnsi"/>
                <w:noProof/>
                <w:sz w:val="22"/>
                <w:lang w:eastAsia="hr-HR"/>
              </w:rPr>
              <w:tab/>
            </w:r>
            <w:r w:rsidR="004742F8" w:rsidRPr="007A1A4C">
              <w:rPr>
                <w:rStyle w:val="Hyperlink"/>
                <w:noProof/>
              </w:rPr>
              <w:t>Facebook Graph API</w:t>
            </w:r>
            <w:r w:rsidR="004742F8">
              <w:rPr>
                <w:noProof/>
                <w:webHidden/>
              </w:rPr>
              <w:tab/>
            </w:r>
            <w:r w:rsidR="004742F8">
              <w:rPr>
                <w:noProof/>
                <w:webHidden/>
              </w:rPr>
              <w:fldChar w:fldCharType="begin"/>
            </w:r>
            <w:r w:rsidR="004742F8">
              <w:rPr>
                <w:noProof/>
                <w:webHidden/>
              </w:rPr>
              <w:instrText xml:space="preserve"> PAGEREF _Toc474786058 \h </w:instrText>
            </w:r>
            <w:r w:rsidR="004742F8">
              <w:rPr>
                <w:noProof/>
                <w:webHidden/>
              </w:rPr>
            </w:r>
            <w:r w:rsidR="004742F8">
              <w:rPr>
                <w:noProof/>
                <w:webHidden/>
              </w:rPr>
              <w:fldChar w:fldCharType="separate"/>
            </w:r>
            <w:r w:rsidR="004742F8">
              <w:rPr>
                <w:noProof/>
                <w:webHidden/>
              </w:rPr>
              <w:t>3</w:t>
            </w:r>
            <w:r w:rsidR="004742F8">
              <w:rPr>
                <w:noProof/>
                <w:webHidden/>
              </w:rPr>
              <w:fldChar w:fldCharType="end"/>
            </w:r>
          </w:hyperlink>
        </w:p>
        <w:p w:rsidR="004742F8" w:rsidRDefault="008F6E66">
          <w:pPr>
            <w:pStyle w:val="TOC3"/>
            <w:tabs>
              <w:tab w:val="left" w:pos="1320"/>
              <w:tab w:val="right" w:leader="dot" w:pos="9062"/>
            </w:tabs>
            <w:rPr>
              <w:rFonts w:asciiTheme="minorHAnsi" w:eastAsiaTheme="minorEastAsia" w:hAnsiTheme="minorHAnsi"/>
              <w:noProof/>
              <w:sz w:val="22"/>
              <w:lang w:eastAsia="hr-HR"/>
            </w:rPr>
          </w:pPr>
          <w:hyperlink w:anchor="_Toc474786059" w:history="1">
            <w:r w:rsidR="004742F8" w:rsidRPr="007A1A4C">
              <w:rPr>
                <w:rStyle w:val="Hyperlink"/>
                <w:noProof/>
              </w:rPr>
              <w:t>2.1.1</w:t>
            </w:r>
            <w:r w:rsidR="004742F8">
              <w:rPr>
                <w:rFonts w:asciiTheme="minorHAnsi" w:eastAsiaTheme="minorEastAsia" w:hAnsiTheme="minorHAnsi"/>
                <w:noProof/>
                <w:sz w:val="22"/>
                <w:lang w:eastAsia="hr-HR"/>
              </w:rPr>
              <w:tab/>
            </w:r>
            <w:r w:rsidR="004742F8" w:rsidRPr="007A1A4C">
              <w:rPr>
                <w:rStyle w:val="Hyperlink"/>
                <w:noProof/>
              </w:rPr>
              <w:t>Implementacija u Pythonu</w:t>
            </w:r>
            <w:r w:rsidR="004742F8">
              <w:rPr>
                <w:noProof/>
                <w:webHidden/>
              </w:rPr>
              <w:tab/>
            </w:r>
            <w:r w:rsidR="004742F8">
              <w:rPr>
                <w:noProof/>
                <w:webHidden/>
              </w:rPr>
              <w:fldChar w:fldCharType="begin"/>
            </w:r>
            <w:r w:rsidR="004742F8">
              <w:rPr>
                <w:noProof/>
                <w:webHidden/>
              </w:rPr>
              <w:instrText xml:space="preserve"> PAGEREF _Toc474786059 \h </w:instrText>
            </w:r>
            <w:r w:rsidR="004742F8">
              <w:rPr>
                <w:noProof/>
                <w:webHidden/>
              </w:rPr>
            </w:r>
            <w:r w:rsidR="004742F8">
              <w:rPr>
                <w:noProof/>
                <w:webHidden/>
              </w:rPr>
              <w:fldChar w:fldCharType="separate"/>
            </w:r>
            <w:r w:rsidR="004742F8">
              <w:rPr>
                <w:noProof/>
                <w:webHidden/>
              </w:rPr>
              <w:t>3</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60" w:history="1">
            <w:r w:rsidR="004742F8" w:rsidRPr="007A1A4C">
              <w:rPr>
                <w:rStyle w:val="Hyperlink"/>
                <w:noProof/>
              </w:rPr>
              <w:t>2.2</w:t>
            </w:r>
            <w:r w:rsidR="004742F8">
              <w:rPr>
                <w:rFonts w:asciiTheme="minorHAnsi" w:eastAsiaTheme="minorEastAsia" w:hAnsiTheme="minorHAnsi"/>
                <w:noProof/>
                <w:sz w:val="22"/>
                <w:lang w:eastAsia="hr-HR"/>
              </w:rPr>
              <w:tab/>
            </w:r>
            <w:r w:rsidR="004742F8" w:rsidRPr="007A1A4C">
              <w:rPr>
                <w:rStyle w:val="Hyperlink"/>
                <w:noProof/>
              </w:rPr>
              <w:t>Web scraping</w:t>
            </w:r>
            <w:r w:rsidR="004742F8">
              <w:rPr>
                <w:noProof/>
                <w:webHidden/>
              </w:rPr>
              <w:tab/>
            </w:r>
            <w:r w:rsidR="004742F8">
              <w:rPr>
                <w:noProof/>
                <w:webHidden/>
              </w:rPr>
              <w:fldChar w:fldCharType="begin"/>
            </w:r>
            <w:r w:rsidR="004742F8">
              <w:rPr>
                <w:noProof/>
                <w:webHidden/>
              </w:rPr>
              <w:instrText xml:space="preserve"> PAGEREF _Toc474786060 \h </w:instrText>
            </w:r>
            <w:r w:rsidR="004742F8">
              <w:rPr>
                <w:noProof/>
                <w:webHidden/>
              </w:rPr>
            </w:r>
            <w:r w:rsidR="004742F8">
              <w:rPr>
                <w:noProof/>
                <w:webHidden/>
              </w:rPr>
              <w:fldChar w:fldCharType="separate"/>
            </w:r>
            <w:r w:rsidR="004742F8">
              <w:rPr>
                <w:noProof/>
                <w:webHidden/>
              </w:rPr>
              <w:t>6</w:t>
            </w:r>
            <w:r w:rsidR="004742F8">
              <w:rPr>
                <w:noProof/>
                <w:webHidden/>
              </w:rPr>
              <w:fldChar w:fldCharType="end"/>
            </w:r>
          </w:hyperlink>
        </w:p>
        <w:p w:rsidR="004742F8" w:rsidRDefault="008F6E66">
          <w:pPr>
            <w:pStyle w:val="TOC3"/>
            <w:tabs>
              <w:tab w:val="left" w:pos="1320"/>
              <w:tab w:val="right" w:leader="dot" w:pos="9062"/>
            </w:tabs>
            <w:rPr>
              <w:rFonts w:asciiTheme="minorHAnsi" w:eastAsiaTheme="minorEastAsia" w:hAnsiTheme="minorHAnsi"/>
              <w:noProof/>
              <w:sz w:val="22"/>
              <w:lang w:eastAsia="hr-HR"/>
            </w:rPr>
          </w:pPr>
          <w:hyperlink w:anchor="_Toc474786061" w:history="1">
            <w:r w:rsidR="004742F8" w:rsidRPr="007A1A4C">
              <w:rPr>
                <w:rStyle w:val="Hyperlink"/>
                <w:noProof/>
              </w:rPr>
              <w:t>2.2.1</w:t>
            </w:r>
            <w:r w:rsidR="004742F8">
              <w:rPr>
                <w:rFonts w:asciiTheme="minorHAnsi" w:eastAsiaTheme="minorEastAsia" w:hAnsiTheme="minorHAnsi"/>
                <w:noProof/>
                <w:sz w:val="22"/>
                <w:lang w:eastAsia="hr-HR"/>
              </w:rPr>
              <w:tab/>
            </w:r>
            <w:r w:rsidR="004742F8" w:rsidRPr="007A1A4C">
              <w:rPr>
                <w:rStyle w:val="Hyperlink"/>
                <w:noProof/>
              </w:rPr>
              <w:t>Scraping foruma</w:t>
            </w:r>
            <w:r w:rsidR="004742F8">
              <w:rPr>
                <w:noProof/>
                <w:webHidden/>
              </w:rPr>
              <w:tab/>
            </w:r>
            <w:r w:rsidR="004742F8">
              <w:rPr>
                <w:noProof/>
                <w:webHidden/>
              </w:rPr>
              <w:fldChar w:fldCharType="begin"/>
            </w:r>
            <w:r w:rsidR="004742F8">
              <w:rPr>
                <w:noProof/>
                <w:webHidden/>
              </w:rPr>
              <w:instrText xml:space="preserve"> PAGEREF _Toc474786061 \h </w:instrText>
            </w:r>
            <w:r w:rsidR="004742F8">
              <w:rPr>
                <w:noProof/>
                <w:webHidden/>
              </w:rPr>
            </w:r>
            <w:r w:rsidR="004742F8">
              <w:rPr>
                <w:noProof/>
                <w:webHidden/>
              </w:rPr>
              <w:fldChar w:fldCharType="separate"/>
            </w:r>
            <w:r w:rsidR="004742F8">
              <w:rPr>
                <w:noProof/>
                <w:webHidden/>
              </w:rPr>
              <w:t>7</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62" w:history="1">
            <w:r w:rsidR="004742F8" w:rsidRPr="007A1A4C">
              <w:rPr>
                <w:rStyle w:val="Hyperlink"/>
                <w:noProof/>
              </w:rPr>
              <w:t>2.3</w:t>
            </w:r>
            <w:r w:rsidR="004742F8">
              <w:rPr>
                <w:rFonts w:asciiTheme="minorHAnsi" w:eastAsiaTheme="minorEastAsia" w:hAnsiTheme="minorHAnsi"/>
                <w:noProof/>
                <w:sz w:val="22"/>
                <w:lang w:eastAsia="hr-HR"/>
              </w:rPr>
              <w:tab/>
            </w:r>
            <w:r w:rsidR="004742F8" w:rsidRPr="007A1A4C">
              <w:rPr>
                <w:rStyle w:val="Hyperlink"/>
                <w:noProof/>
              </w:rPr>
              <w:t>Baza prikupljenih podataka</w:t>
            </w:r>
            <w:r w:rsidR="004742F8">
              <w:rPr>
                <w:noProof/>
                <w:webHidden/>
              </w:rPr>
              <w:tab/>
            </w:r>
            <w:r w:rsidR="004742F8">
              <w:rPr>
                <w:noProof/>
                <w:webHidden/>
              </w:rPr>
              <w:fldChar w:fldCharType="begin"/>
            </w:r>
            <w:r w:rsidR="004742F8">
              <w:rPr>
                <w:noProof/>
                <w:webHidden/>
              </w:rPr>
              <w:instrText xml:space="preserve"> PAGEREF _Toc474786062 \h </w:instrText>
            </w:r>
            <w:r w:rsidR="004742F8">
              <w:rPr>
                <w:noProof/>
                <w:webHidden/>
              </w:rPr>
            </w:r>
            <w:r w:rsidR="004742F8">
              <w:rPr>
                <w:noProof/>
                <w:webHidden/>
              </w:rPr>
              <w:fldChar w:fldCharType="separate"/>
            </w:r>
            <w:r w:rsidR="004742F8">
              <w:rPr>
                <w:noProof/>
                <w:webHidden/>
              </w:rPr>
              <w:t>11</w:t>
            </w:r>
            <w:r w:rsidR="004742F8">
              <w:rPr>
                <w:noProof/>
                <w:webHidden/>
              </w:rPr>
              <w:fldChar w:fldCharType="end"/>
            </w:r>
          </w:hyperlink>
        </w:p>
        <w:p w:rsidR="004742F8" w:rsidRDefault="008F6E66">
          <w:pPr>
            <w:pStyle w:val="TOC1"/>
            <w:tabs>
              <w:tab w:val="left" w:pos="480"/>
              <w:tab w:val="right" w:leader="dot" w:pos="9062"/>
            </w:tabs>
            <w:rPr>
              <w:rFonts w:asciiTheme="minorHAnsi" w:eastAsiaTheme="minorEastAsia" w:hAnsiTheme="minorHAnsi"/>
              <w:noProof/>
              <w:sz w:val="22"/>
              <w:lang w:eastAsia="hr-HR"/>
            </w:rPr>
          </w:pPr>
          <w:hyperlink w:anchor="_Toc474786063" w:history="1">
            <w:r w:rsidR="004742F8" w:rsidRPr="007A1A4C">
              <w:rPr>
                <w:rStyle w:val="Hyperlink"/>
                <w:noProof/>
              </w:rPr>
              <w:t>3</w:t>
            </w:r>
            <w:r w:rsidR="004742F8">
              <w:rPr>
                <w:rFonts w:asciiTheme="minorHAnsi" w:eastAsiaTheme="minorEastAsia" w:hAnsiTheme="minorHAnsi"/>
                <w:noProof/>
                <w:sz w:val="22"/>
                <w:lang w:eastAsia="hr-HR"/>
              </w:rPr>
              <w:tab/>
            </w:r>
            <w:r w:rsidR="004742F8" w:rsidRPr="007A1A4C">
              <w:rPr>
                <w:rStyle w:val="Hyperlink"/>
                <w:noProof/>
              </w:rPr>
              <w:t>Korpusna lingvistika</w:t>
            </w:r>
            <w:r w:rsidR="004742F8">
              <w:rPr>
                <w:noProof/>
                <w:webHidden/>
              </w:rPr>
              <w:tab/>
            </w:r>
            <w:r w:rsidR="004742F8">
              <w:rPr>
                <w:noProof/>
                <w:webHidden/>
              </w:rPr>
              <w:fldChar w:fldCharType="begin"/>
            </w:r>
            <w:r w:rsidR="004742F8">
              <w:rPr>
                <w:noProof/>
                <w:webHidden/>
              </w:rPr>
              <w:instrText xml:space="preserve"> PAGEREF _Toc474786063 \h </w:instrText>
            </w:r>
            <w:r w:rsidR="004742F8">
              <w:rPr>
                <w:noProof/>
                <w:webHidden/>
              </w:rPr>
            </w:r>
            <w:r w:rsidR="004742F8">
              <w:rPr>
                <w:noProof/>
                <w:webHidden/>
              </w:rPr>
              <w:fldChar w:fldCharType="separate"/>
            </w:r>
            <w:r w:rsidR="004742F8">
              <w:rPr>
                <w:noProof/>
                <w:webHidden/>
              </w:rPr>
              <w:t>13</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64" w:history="1">
            <w:r w:rsidR="004742F8" w:rsidRPr="007A1A4C">
              <w:rPr>
                <w:rStyle w:val="Hyperlink"/>
                <w:noProof/>
              </w:rPr>
              <w:t>3.1</w:t>
            </w:r>
            <w:r w:rsidR="004742F8">
              <w:rPr>
                <w:rFonts w:asciiTheme="minorHAnsi" w:eastAsiaTheme="minorEastAsia" w:hAnsiTheme="minorHAnsi"/>
                <w:noProof/>
                <w:sz w:val="22"/>
                <w:lang w:eastAsia="hr-HR"/>
              </w:rPr>
              <w:tab/>
            </w:r>
            <w:r w:rsidR="004742F8" w:rsidRPr="007A1A4C">
              <w:rPr>
                <w:rStyle w:val="Hyperlink"/>
                <w:noProof/>
              </w:rPr>
              <w:t>Vrste korpusa</w:t>
            </w:r>
            <w:r w:rsidR="004742F8">
              <w:rPr>
                <w:noProof/>
                <w:webHidden/>
              </w:rPr>
              <w:tab/>
            </w:r>
            <w:r w:rsidR="004742F8">
              <w:rPr>
                <w:noProof/>
                <w:webHidden/>
              </w:rPr>
              <w:fldChar w:fldCharType="begin"/>
            </w:r>
            <w:r w:rsidR="004742F8">
              <w:rPr>
                <w:noProof/>
                <w:webHidden/>
              </w:rPr>
              <w:instrText xml:space="preserve"> PAGEREF _Toc474786064 \h </w:instrText>
            </w:r>
            <w:r w:rsidR="004742F8">
              <w:rPr>
                <w:noProof/>
                <w:webHidden/>
              </w:rPr>
            </w:r>
            <w:r w:rsidR="004742F8">
              <w:rPr>
                <w:noProof/>
                <w:webHidden/>
              </w:rPr>
              <w:fldChar w:fldCharType="separate"/>
            </w:r>
            <w:r w:rsidR="004742F8">
              <w:rPr>
                <w:noProof/>
                <w:webHidden/>
              </w:rPr>
              <w:t>13</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65" w:history="1">
            <w:r w:rsidR="004742F8" w:rsidRPr="007A1A4C">
              <w:rPr>
                <w:rStyle w:val="Hyperlink"/>
                <w:noProof/>
              </w:rPr>
              <w:t>3.2</w:t>
            </w:r>
            <w:r w:rsidR="004742F8">
              <w:rPr>
                <w:rFonts w:asciiTheme="minorHAnsi" w:eastAsiaTheme="minorEastAsia" w:hAnsiTheme="minorHAnsi"/>
                <w:noProof/>
                <w:sz w:val="22"/>
                <w:lang w:eastAsia="hr-HR"/>
              </w:rPr>
              <w:tab/>
            </w:r>
            <w:r w:rsidR="004742F8" w:rsidRPr="007A1A4C">
              <w:rPr>
                <w:rStyle w:val="Hyperlink"/>
                <w:noProof/>
              </w:rPr>
              <w:t>Web kao korpus</w:t>
            </w:r>
            <w:r w:rsidR="004742F8">
              <w:rPr>
                <w:noProof/>
                <w:webHidden/>
              </w:rPr>
              <w:tab/>
            </w:r>
            <w:r w:rsidR="004742F8">
              <w:rPr>
                <w:noProof/>
                <w:webHidden/>
              </w:rPr>
              <w:fldChar w:fldCharType="begin"/>
            </w:r>
            <w:r w:rsidR="004742F8">
              <w:rPr>
                <w:noProof/>
                <w:webHidden/>
              </w:rPr>
              <w:instrText xml:space="preserve"> PAGEREF _Toc474786065 \h </w:instrText>
            </w:r>
            <w:r w:rsidR="004742F8">
              <w:rPr>
                <w:noProof/>
                <w:webHidden/>
              </w:rPr>
            </w:r>
            <w:r w:rsidR="004742F8">
              <w:rPr>
                <w:noProof/>
                <w:webHidden/>
              </w:rPr>
              <w:fldChar w:fldCharType="separate"/>
            </w:r>
            <w:r w:rsidR="004742F8">
              <w:rPr>
                <w:noProof/>
                <w:webHidden/>
              </w:rPr>
              <w:t>14</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66" w:history="1">
            <w:r w:rsidR="004742F8" w:rsidRPr="007A1A4C">
              <w:rPr>
                <w:rStyle w:val="Hyperlink"/>
                <w:noProof/>
              </w:rPr>
              <w:t>3.3</w:t>
            </w:r>
            <w:r w:rsidR="004742F8">
              <w:rPr>
                <w:rFonts w:asciiTheme="minorHAnsi" w:eastAsiaTheme="minorEastAsia" w:hAnsiTheme="minorHAnsi"/>
                <w:noProof/>
                <w:sz w:val="22"/>
                <w:lang w:eastAsia="hr-HR"/>
              </w:rPr>
              <w:tab/>
            </w:r>
            <w:r w:rsidR="004742F8" w:rsidRPr="007A1A4C">
              <w:rPr>
                <w:rStyle w:val="Hyperlink"/>
                <w:noProof/>
              </w:rPr>
              <w:t>Veličina korpusa</w:t>
            </w:r>
            <w:r w:rsidR="004742F8">
              <w:rPr>
                <w:noProof/>
                <w:webHidden/>
              </w:rPr>
              <w:tab/>
            </w:r>
            <w:r w:rsidR="004742F8">
              <w:rPr>
                <w:noProof/>
                <w:webHidden/>
              </w:rPr>
              <w:fldChar w:fldCharType="begin"/>
            </w:r>
            <w:r w:rsidR="004742F8">
              <w:rPr>
                <w:noProof/>
                <w:webHidden/>
              </w:rPr>
              <w:instrText xml:space="preserve"> PAGEREF _Toc474786066 \h </w:instrText>
            </w:r>
            <w:r w:rsidR="004742F8">
              <w:rPr>
                <w:noProof/>
                <w:webHidden/>
              </w:rPr>
            </w:r>
            <w:r w:rsidR="004742F8">
              <w:rPr>
                <w:noProof/>
                <w:webHidden/>
              </w:rPr>
              <w:fldChar w:fldCharType="separate"/>
            </w:r>
            <w:r w:rsidR="004742F8">
              <w:rPr>
                <w:noProof/>
                <w:webHidden/>
              </w:rPr>
              <w:t>15</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67" w:history="1">
            <w:r w:rsidR="004742F8" w:rsidRPr="007A1A4C">
              <w:rPr>
                <w:rStyle w:val="Hyperlink"/>
                <w:noProof/>
              </w:rPr>
              <w:t>3.4</w:t>
            </w:r>
            <w:r w:rsidR="004742F8">
              <w:rPr>
                <w:rFonts w:asciiTheme="minorHAnsi" w:eastAsiaTheme="minorEastAsia" w:hAnsiTheme="minorHAnsi"/>
                <w:noProof/>
                <w:sz w:val="22"/>
                <w:lang w:eastAsia="hr-HR"/>
              </w:rPr>
              <w:tab/>
            </w:r>
            <w:r w:rsidR="004742F8" w:rsidRPr="007A1A4C">
              <w:rPr>
                <w:rStyle w:val="Hyperlink"/>
                <w:noProof/>
              </w:rPr>
              <w:t>Važnost i uloga korpusa</w:t>
            </w:r>
            <w:r w:rsidR="004742F8">
              <w:rPr>
                <w:noProof/>
                <w:webHidden/>
              </w:rPr>
              <w:tab/>
            </w:r>
            <w:r w:rsidR="004742F8">
              <w:rPr>
                <w:noProof/>
                <w:webHidden/>
              </w:rPr>
              <w:fldChar w:fldCharType="begin"/>
            </w:r>
            <w:r w:rsidR="004742F8">
              <w:rPr>
                <w:noProof/>
                <w:webHidden/>
              </w:rPr>
              <w:instrText xml:space="preserve"> PAGEREF _Toc474786067 \h </w:instrText>
            </w:r>
            <w:r w:rsidR="004742F8">
              <w:rPr>
                <w:noProof/>
                <w:webHidden/>
              </w:rPr>
            </w:r>
            <w:r w:rsidR="004742F8">
              <w:rPr>
                <w:noProof/>
                <w:webHidden/>
              </w:rPr>
              <w:fldChar w:fldCharType="separate"/>
            </w:r>
            <w:r w:rsidR="004742F8">
              <w:rPr>
                <w:noProof/>
                <w:webHidden/>
              </w:rPr>
              <w:t>15</w:t>
            </w:r>
            <w:r w:rsidR="004742F8">
              <w:rPr>
                <w:noProof/>
                <w:webHidden/>
              </w:rPr>
              <w:fldChar w:fldCharType="end"/>
            </w:r>
          </w:hyperlink>
        </w:p>
        <w:p w:rsidR="004742F8" w:rsidRDefault="008F6E66">
          <w:pPr>
            <w:pStyle w:val="TOC1"/>
            <w:tabs>
              <w:tab w:val="left" w:pos="480"/>
              <w:tab w:val="right" w:leader="dot" w:pos="9062"/>
            </w:tabs>
            <w:rPr>
              <w:rFonts w:asciiTheme="minorHAnsi" w:eastAsiaTheme="minorEastAsia" w:hAnsiTheme="minorHAnsi"/>
              <w:noProof/>
              <w:sz w:val="22"/>
              <w:lang w:eastAsia="hr-HR"/>
            </w:rPr>
          </w:pPr>
          <w:hyperlink w:anchor="_Toc474786068" w:history="1">
            <w:r w:rsidR="004742F8" w:rsidRPr="007A1A4C">
              <w:rPr>
                <w:rStyle w:val="Hyperlink"/>
                <w:noProof/>
              </w:rPr>
              <w:t>4</w:t>
            </w:r>
            <w:r w:rsidR="004742F8">
              <w:rPr>
                <w:rFonts w:asciiTheme="minorHAnsi" w:eastAsiaTheme="minorEastAsia" w:hAnsiTheme="minorHAnsi"/>
                <w:noProof/>
                <w:sz w:val="22"/>
                <w:lang w:eastAsia="hr-HR"/>
              </w:rPr>
              <w:tab/>
            </w:r>
            <w:r w:rsidR="004742F8" w:rsidRPr="007A1A4C">
              <w:rPr>
                <w:rStyle w:val="Hyperlink"/>
                <w:noProof/>
              </w:rPr>
              <w:t>Izrada korpusa</w:t>
            </w:r>
            <w:r w:rsidR="004742F8">
              <w:rPr>
                <w:noProof/>
                <w:webHidden/>
              </w:rPr>
              <w:tab/>
            </w:r>
            <w:r w:rsidR="004742F8">
              <w:rPr>
                <w:noProof/>
                <w:webHidden/>
              </w:rPr>
              <w:fldChar w:fldCharType="begin"/>
            </w:r>
            <w:r w:rsidR="004742F8">
              <w:rPr>
                <w:noProof/>
                <w:webHidden/>
              </w:rPr>
              <w:instrText xml:space="preserve"> PAGEREF _Toc474786068 \h </w:instrText>
            </w:r>
            <w:r w:rsidR="004742F8">
              <w:rPr>
                <w:noProof/>
                <w:webHidden/>
              </w:rPr>
            </w:r>
            <w:r w:rsidR="004742F8">
              <w:rPr>
                <w:noProof/>
                <w:webHidden/>
              </w:rPr>
              <w:fldChar w:fldCharType="separate"/>
            </w:r>
            <w:r w:rsidR="004742F8">
              <w:rPr>
                <w:noProof/>
                <w:webHidden/>
              </w:rPr>
              <w:t>16</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69" w:history="1">
            <w:r w:rsidR="004742F8" w:rsidRPr="007A1A4C">
              <w:rPr>
                <w:rStyle w:val="Hyperlink"/>
                <w:noProof/>
              </w:rPr>
              <w:t>4.1</w:t>
            </w:r>
            <w:r w:rsidR="004742F8">
              <w:rPr>
                <w:rFonts w:asciiTheme="minorHAnsi" w:eastAsiaTheme="minorEastAsia" w:hAnsiTheme="minorHAnsi"/>
                <w:noProof/>
                <w:sz w:val="22"/>
                <w:lang w:eastAsia="hr-HR"/>
              </w:rPr>
              <w:tab/>
            </w:r>
            <w:r w:rsidR="004742F8" w:rsidRPr="007A1A4C">
              <w:rPr>
                <w:rStyle w:val="Hyperlink"/>
                <w:noProof/>
              </w:rPr>
              <w:t>Natural Language Processing Toolkit</w:t>
            </w:r>
            <w:r w:rsidR="004742F8">
              <w:rPr>
                <w:noProof/>
                <w:webHidden/>
              </w:rPr>
              <w:tab/>
            </w:r>
            <w:r w:rsidR="004742F8">
              <w:rPr>
                <w:noProof/>
                <w:webHidden/>
              </w:rPr>
              <w:fldChar w:fldCharType="begin"/>
            </w:r>
            <w:r w:rsidR="004742F8">
              <w:rPr>
                <w:noProof/>
                <w:webHidden/>
              </w:rPr>
              <w:instrText xml:space="preserve"> PAGEREF _Toc474786069 \h </w:instrText>
            </w:r>
            <w:r w:rsidR="004742F8">
              <w:rPr>
                <w:noProof/>
                <w:webHidden/>
              </w:rPr>
            </w:r>
            <w:r w:rsidR="004742F8">
              <w:rPr>
                <w:noProof/>
                <w:webHidden/>
              </w:rPr>
              <w:fldChar w:fldCharType="separate"/>
            </w:r>
            <w:r w:rsidR="004742F8">
              <w:rPr>
                <w:noProof/>
                <w:webHidden/>
              </w:rPr>
              <w:t>16</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70" w:history="1">
            <w:r w:rsidR="004742F8" w:rsidRPr="007A1A4C">
              <w:rPr>
                <w:rStyle w:val="Hyperlink"/>
                <w:noProof/>
              </w:rPr>
              <w:t>4.2</w:t>
            </w:r>
            <w:r w:rsidR="004742F8">
              <w:rPr>
                <w:rFonts w:asciiTheme="minorHAnsi" w:eastAsiaTheme="minorEastAsia" w:hAnsiTheme="minorHAnsi"/>
                <w:noProof/>
                <w:sz w:val="22"/>
                <w:lang w:eastAsia="hr-HR"/>
              </w:rPr>
              <w:tab/>
            </w:r>
            <w:r w:rsidR="004742F8" w:rsidRPr="007A1A4C">
              <w:rPr>
                <w:rStyle w:val="Hyperlink"/>
                <w:noProof/>
              </w:rPr>
              <w:t>Opojavničenje</w:t>
            </w:r>
            <w:r w:rsidR="004742F8">
              <w:rPr>
                <w:noProof/>
                <w:webHidden/>
              </w:rPr>
              <w:tab/>
            </w:r>
            <w:r w:rsidR="004742F8">
              <w:rPr>
                <w:noProof/>
                <w:webHidden/>
              </w:rPr>
              <w:fldChar w:fldCharType="begin"/>
            </w:r>
            <w:r w:rsidR="004742F8">
              <w:rPr>
                <w:noProof/>
                <w:webHidden/>
              </w:rPr>
              <w:instrText xml:space="preserve"> PAGEREF _Toc474786070 \h </w:instrText>
            </w:r>
            <w:r w:rsidR="004742F8">
              <w:rPr>
                <w:noProof/>
                <w:webHidden/>
              </w:rPr>
            </w:r>
            <w:r w:rsidR="004742F8">
              <w:rPr>
                <w:noProof/>
                <w:webHidden/>
              </w:rPr>
              <w:fldChar w:fldCharType="separate"/>
            </w:r>
            <w:r w:rsidR="004742F8">
              <w:rPr>
                <w:noProof/>
                <w:webHidden/>
              </w:rPr>
              <w:t>17</w:t>
            </w:r>
            <w:r w:rsidR="004742F8">
              <w:rPr>
                <w:noProof/>
                <w:webHidden/>
              </w:rPr>
              <w:fldChar w:fldCharType="end"/>
            </w:r>
          </w:hyperlink>
        </w:p>
        <w:p w:rsidR="004742F8" w:rsidRDefault="008F6E66">
          <w:pPr>
            <w:pStyle w:val="TOC3"/>
            <w:tabs>
              <w:tab w:val="left" w:pos="1320"/>
              <w:tab w:val="right" w:leader="dot" w:pos="9062"/>
            </w:tabs>
            <w:rPr>
              <w:rFonts w:asciiTheme="minorHAnsi" w:eastAsiaTheme="minorEastAsia" w:hAnsiTheme="minorHAnsi"/>
              <w:noProof/>
              <w:sz w:val="22"/>
              <w:lang w:eastAsia="hr-HR"/>
            </w:rPr>
          </w:pPr>
          <w:hyperlink w:anchor="_Toc474786071" w:history="1">
            <w:r w:rsidR="004742F8" w:rsidRPr="007A1A4C">
              <w:rPr>
                <w:rStyle w:val="Hyperlink"/>
                <w:noProof/>
              </w:rPr>
              <w:t>4.2.1</w:t>
            </w:r>
            <w:r w:rsidR="004742F8">
              <w:rPr>
                <w:rFonts w:asciiTheme="minorHAnsi" w:eastAsiaTheme="minorEastAsia" w:hAnsiTheme="minorHAnsi"/>
                <w:noProof/>
                <w:sz w:val="22"/>
                <w:lang w:eastAsia="hr-HR"/>
              </w:rPr>
              <w:tab/>
            </w:r>
            <w:r w:rsidR="004742F8" w:rsidRPr="007A1A4C">
              <w:rPr>
                <w:rStyle w:val="Hyperlink"/>
                <w:noProof/>
              </w:rPr>
              <w:t>Opojavničenje prikupljenih tekstova</w:t>
            </w:r>
            <w:r w:rsidR="004742F8">
              <w:rPr>
                <w:noProof/>
                <w:webHidden/>
              </w:rPr>
              <w:tab/>
            </w:r>
            <w:r w:rsidR="004742F8">
              <w:rPr>
                <w:noProof/>
                <w:webHidden/>
              </w:rPr>
              <w:fldChar w:fldCharType="begin"/>
            </w:r>
            <w:r w:rsidR="004742F8">
              <w:rPr>
                <w:noProof/>
                <w:webHidden/>
              </w:rPr>
              <w:instrText xml:space="preserve"> PAGEREF _Toc474786071 \h </w:instrText>
            </w:r>
            <w:r w:rsidR="004742F8">
              <w:rPr>
                <w:noProof/>
                <w:webHidden/>
              </w:rPr>
            </w:r>
            <w:r w:rsidR="004742F8">
              <w:rPr>
                <w:noProof/>
                <w:webHidden/>
              </w:rPr>
              <w:fldChar w:fldCharType="separate"/>
            </w:r>
            <w:r w:rsidR="004742F8">
              <w:rPr>
                <w:noProof/>
                <w:webHidden/>
              </w:rPr>
              <w:t>18</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72" w:history="1">
            <w:r w:rsidR="004742F8" w:rsidRPr="007A1A4C">
              <w:rPr>
                <w:rStyle w:val="Hyperlink"/>
                <w:noProof/>
              </w:rPr>
              <w:t>4.3</w:t>
            </w:r>
            <w:r w:rsidR="004742F8">
              <w:rPr>
                <w:rFonts w:asciiTheme="minorHAnsi" w:eastAsiaTheme="minorEastAsia" w:hAnsiTheme="minorHAnsi"/>
                <w:noProof/>
                <w:sz w:val="22"/>
                <w:lang w:eastAsia="hr-HR"/>
              </w:rPr>
              <w:tab/>
            </w:r>
            <w:r w:rsidR="004742F8" w:rsidRPr="007A1A4C">
              <w:rPr>
                <w:rStyle w:val="Hyperlink"/>
                <w:noProof/>
              </w:rPr>
              <w:t>Korjenovanje</w:t>
            </w:r>
            <w:r w:rsidR="004742F8">
              <w:rPr>
                <w:noProof/>
                <w:webHidden/>
              </w:rPr>
              <w:tab/>
            </w:r>
            <w:r w:rsidR="004742F8">
              <w:rPr>
                <w:noProof/>
                <w:webHidden/>
              </w:rPr>
              <w:fldChar w:fldCharType="begin"/>
            </w:r>
            <w:r w:rsidR="004742F8">
              <w:rPr>
                <w:noProof/>
                <w:webHidden/>
              </w:rPr>
              <w:instrText xml:space="preserve"> PAGEREF _Toc474786072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8F6E66">
          <w:pPr>
            <w:pStyle w:val="TOC1"/>
            <w:tabs>
              <w:tab w:val="left" w:pos="480"/>
              <w:tab w:val="right" w:leader="dot" w:pos="9062"/>
            </w:tabs>
            <w:rPr>
              <w:rFonts w:asciiTheme="minorHAnsi" w:eastAsiaTheme="minorEastAsia" w:hAnsiTheme="minorHAnsi"/>
              <w:noProof/>
              <w:sz w:val="22"/>
              <w:lang w:eastAsia="hr-HR"/>
            </w:rPr>
          </w:pPr>
          <w:hyperlink w:anchor="_Toc474786073" w:history="1">
            <w:r w:rsidR="004742F8" w:rsidRPr="007A1A4C">
              <w:rPr>
                <w:rStyle w:val="Hyperlink"/>
                <w:noProof/>
              </w:rPr>
              <w:t>5</w:t>
            </w:r>
            <w:r w:rsidR="004742F8">
              <w:rPr>
                <w:rFonts w:asciiTheme="minorHAnsi" w:eastAsiaTheme="minorEastAsia" w:hAnsiTheme="minorHAnsi"/>
                <w:noProof/>
                <w:sz w:val="22"/>
                <w:lang w:eastAsia="hr-HR"/>
              </w:rPr>
              <w:tab/>
            </w:r>
            <w:r w:rsidR="004742F8" w:rsidRPr="007A1A4C">
              <w:rPr>
                <w:rStyle w:val="Hyperlink"/>
                <w:noProof/>
              </w:rPr>
              <w:t>Zaključak</w:t>
            </w:r>
            <w:r w:rsidR="004742F8">
              <w:rPr>
                <w:noProof/>
                <w:webHidden/>
              </w:rPr>
              <w:tab/>
            </w:r>
            <w:r w:rsidR="004742F8">
              <w:rPr>
                <w:noProof/>
                <w:webHidden/>
              </w:rPr>
              <w:fldChar w:fldCharType="begin"/>
            </w:r>
            <w:r w:rsidR="004742F8">
              <w:rPr>
                <w:noProof/>
                <w:webHidden/>
              </w:rPr>
              <w:instrText xml:space="preserve"> PAGEREF _Toc474786073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8F6E66">
          <w:pPr>
            <w:pStyle w:val="TOC1"/>
            <w:tabs>
              <w:tab w:val="left" w:pos="480"/>
              <w:tab w:val="right" w:leader="dot" w:pos="9062"/>
            </w:tabs>
            <w:rPr>
              <w:rFonts w:asciiTheme="minorHAnsi" w:eastAsiaTheme="minorEastAsia" w:hAnsiTheme="minorHAnsi"/>
              <w:noProof/>
              <w:sz w:val="22"/>
              <w:lang w:eastAsia="hr-HR"/>
            </w:rPr>
          </w:pPr>
          <w:hyperlink w:anchor="_Toc474786074" w:history="1">
            <w:r w:rsidR="004742F8" w:rsidRPr="007A1A4C">
              <w:rPr>
                <w:rStyle w:val="Hyperlink"/>
                <w:noProof/>
              </w:rPr>
              <w:t>6</w:t>
            </w:r>
            <w:r w:rsidR="004742F8">
              <w:rPr>
                <w:rFonts w:asciiTheme="minorHAnsi" w:eastAsiaTheme="minorEastAsia" w:hAnsiTheme="minorHAnsi"/>
                <w:noProof/>
                <w:sz w:val="22"/>
                <w:lang w:eastAsia="hr-HR"/>
              </w:rPr>
              <w:tab/>
            </w:r>
            <w:r w:rsidR="004742F8" w:rsidRPr="007A1A4C">
              <w:rPr>
                <w:rStyle w:val="Hyperlink"/>
                <w:noProof/>
              </w:rPr>
              <w:t>Dodaci</w:t>
            </w:r>
            <w:r w:rsidR="004742F8">
              <w:rPr>
                <w:noProof/>
                <w:webHidden/>
              </w:rPr>
              <w:tab/>
            </w:r>
            <w:r w:rsidR="004742F8">
              <w:rPr>
                <w:noProof/>
                <w:webHidden/>
              </w:rPr>
              <w:fldChar w:fldCharType="begin"/>
            </w:r>
            <w:r w:rsidR="004742F8">
              <w:rPr>
                <w:noProof/>
                <w:webHidden/>
              </w:rPr>
              <w:instrText xml:space="preserve"> PAGEREF _Toc474786074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75" w:history="1">
            <w:r w:rsidR="004742F8" w:rsidRPr="007A1A4C">
              <w:rPr>
                <w:rStyle w:val="Hyperlink"/>
                <w:noProof/>
              </w:rPr>
              <w:t>6.1</w:t>
            </w:r>
            <w:r w:rsidR="004742F8">
              <w:rPr>
                <w:rFonts w:asciiTheme="minorHAnsi" w:eastAsiaTheme="minorEastAsia" w:hAnsiTheme="minorHAnsi"/>
                <w:noProof/>
                <w:sz w:val="22"/>
                <w:lang w:eastAsia="hr-HR"/>
              </w:rPr>
              <w:tab/>
            </w:r>
            <w:r w:rsidR="004742F8" w:rsidRPr="007A1A4C">
              <w:rPr>
                <w:rStyle w:val="Hyperlink"/>
                <w:noProof/>
              </w:rPr>
              <w:t>Razlike između Python 2.x i Python 3.x</w:t>
            </w:r>
            <w:r w:rsidR="004742F8">
              <w:rPr>
                <w:noProof/>
                <w:webHidden/>
              </w:rPr>
              <w:tab/>
            </w:r>
            <w:r w:rsidR="004742F8">
              <w:rPr>
                <w:noProof/>
                <w:webHidden/>
              </w:rPr>
              <w:fldChar w:fldCharType="begin"/>
            </w:r>
            <w:r w:rsidR="004742F8">
              <w:rPr>
                <w:noProof/>
                <w:webHidden/>
              </w:rPr>
              <w:instrText xml:space="preserve"> PAGEREF _Toc474786075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8F6E66">
          <w:pPr>
            <w:pStyle w:val="TOC2"/>
            <w:tabs>
              <w:tab w:val="left" w:pos="880"/>
              <w:tab w:val="right" w:leader="dot" w:pos="9062"/>
            </w:tabs>
            <w:rPr>
              <w:rFonts w:asciiTheme="minorHAnsi" w:eastAsiaTheme="minorEastAsia" w:hAnsiTheme="minorHAnsi"/>
              <w:noProof/>
              <w:sz w:val="22"/>
              <w:lang w:eastAsia="hr-HR"/>
            </w:rPr>
          </w:pPr>
          <w:hyperlink w:anchor="_Toc474786076" w:history="1">
            <w:r w:rsidR="004742F8" w:rsidRPr="007A1A4C">
              <w:rPr>
                <w:rStyle w:val="Hyperlink"/>
                <w:noProof/>
              </w:rPr>
              <w:t>6.2</w:t>
            </w:r>
            <w:r w:rsidR="004742F8">
              <w:rPr>
                <w:rFonts w:asciiTheme="minorHAnsi" w:eastAsiaTheme="minorEastAsia" w:hAnsiTheme="minorHAnsi"/>
                <w:noProof/>
                <w:sz w:val="22"/>
                <w:lang w:eastAsia="hr-HR"/>
              </w:rPr>
              <w:tab/>
            </w:r>
            <w:r w:rsidR="004742F8" w:rsidRPr="007A1A4C">
              <w:rPr>
                <w:rStyle w:val="Hyperlink"/>
                <w:noProof/>
              </w:rPr>
              <w:t>Bug forum HTML struktura</w:t>
            </w:r>
            <w:r w:rsidR="004742F8">
              <w:rPr>
                <w:noProof/>
                <w:webHidden/>
              </w:rPr>
              <w:tab/>
            </w:r>
            <w:r w:rsidR="004742F8">
              <w:rPr>
                <w:noProof/>
                <w:webHidden/>
              </w:rPr>
              <w:fldChar w:fldCharType="begin"/>
            </w:r>
            <w:r w:rsidR="004742F8">
              <w:rPr>
                <w:noProof/>
                <w:webHidden/>
              </w:rPr>
              <w:instrText xml:space="preserve"> PAGEREF _Toc474786076 \h </w:instrText>
            </w:r>
            <w:r w:rsidR="004742F8">
              <w:rPr>
                <w:noProof/>
                <w:webHidden/>
              </w:rPr>
            </w:r>
            <w:r w:rsidR="004742F8">
              <w:rPr>
                <w:noProof/>
                <w:webHidden/>
              </w:rPr>
              <w:fldChar w:fldCharType="separate"/>
            </w:r>
            <w:r w:rsidR="004742F8">
              <w:rPr>
                <w:noProof/>
                <w:webHidden/>
              </w:rPr>
              <w:t>21</w:t>
            </w:r>
            <w:r w:rsidR="004742F8">
              <w:rPr>
                <w:noProof/>
                <w:webHidden/>
              </w:rPr>
              <w:fldChar w:fldCharType="end"/>
            </w:r>
          </w:hyperlink>
        </w:p>
        <w:p w:rsidR="004742F8" w:rsidRDefault="008F6E66">
          <w:pPr>
            <w:pStyle w:val="TOC1"/>
            <w:tabs>
              <w:tab w:val="left" w:pos="480"/>
              <w:tab w:val="right" w:leader="dot" w:pos="9062"/>
            </w:tabs>
            <w:rPr>
              <w:rFonts w:asciiTheme="minorHAnsi" w:eastAsiaTheme="minorEastAsia" w:hAnsiTheme="minorHAnsi"/>
              <w:noProof/>
              <w:sz w:val="22"/>
              <w:lang w:eastAsia="hr-HR"/>
            </w:rPr>
          </w:pPr>
          <w:hyperlink w:anchor="_Toc474786077" w:history="1">
            <w:r w:rsidR="004742F8" w:rsidRPr="007A1A4C">
              <w:rPr>
                <w:rStyle w:val="Hyperlink"/>
                <w:noProof/>
              </w:rPr>
              <w:t>7</w:t>
            </w:r>
            <w:r w:rsidR="004742F8">
              <w:rPr>
                <w:rFonts w:asciiTheme="minorHAnsi" w:eastAsiaTheme="minorEastAsia" w:hAnsiTheme="minorHAnsi"/>
                <w:noProof/>
                <w:sz w:val="22"/>
                <w:lang w:eastAsia="hr-HR"/>
              </w:rPr>
              <w:tab/>
            </w:r>
            <w:r w:rsidR="004742F8" w:rsidRPr="007A1A4C">
              <w:rPr>
                <w:rStyle w:val="Hyperlink"/>
                <w:noProof/>
              </w:rPr>
              <w:t>Literatura</w:t>
            </w:r>
            <w:r w:rsidR="004742F8">
              <w:rPr>
                <w:noProof/>
                <w:webHidden/>
              </w:rPr>
              <w:tab/>
            </w:r>
            <w:r w:rsidR="004742F8">
              <w:rPr>
                <w:noProof/>
                <w:webHidden/>
              </w:rPr>
              <w:fldChar w:fldCharType="begin"/>
            </w:r>
            <w:r w:rsidR="004742F8">
              <w:rPr>
                <w:noProof/>
                <w:webHidden/>
              </w:rPr>
              <w:instrText xml:space="preserve"> PAGEREF _Toc474786077 \h </w:instrText>
            </w:r>
            <w:r w:rsidR="004742F8">
              <w:rPr>
                <w:noProof/>
                <w:webHidden/>
              </w:rPr>
            </w:r>
            <w:r w:rsidR="004742F8">
              <w:rPr>
                <w:noProof/>
                <w:webHidden/>
              </w:rPr>
              <w:fldChar w:fldCharType="separate"/>
            </w:r>
            <w:r w:rsidR="004742F8">
              <w:rPr>
                <w:noProof/>
                <w:webHidden/>
              </w:rPr>
              <w:t>22</w:t>
            </w:r>
            <w:r w:rsidR="004742F8">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4786056"/>
      <w:r>
        <w:lastRenderedPageBreak/>
        <w:t>Uvod</w:t>
      </w:r>
      <w:bookmarkEnd w:id="0"/>
    </w:p>
    <w:p w:rsidR="00393849" w:rsidRPr="00393849" w:rsidRDefault="00393849" w:rsidP="00393849"/>
    <w:p w:rsidR="00093DC1" w:rsidRDefault="00093DC1" w:rsidP="00093DC1"/>
    <w:p w:rsidR="00093DC1" w:rsidRDefault="00093DC1">
      <w:r>
        <w:br w:type="page"/>
      </w:r>
    </w:p>
    <w:p w:rsidR="00093DC1" w:rsidRDefault="00093DC1" w:rsidP="00CA2E20">
      <w:pPr>
        <w:pStyle w:val="Heading1"/>
      </w:pPr>
      <w:bookmarkStart w:id="1" w:name="_Toc474786057"/>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4786058"/>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4786059"/>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1</w:t>
      </w:r>
      <w:r w:rsidR="008F6E66">
        <w:rPr>
          <w:noProof/>
        </w:rPr>
        <w:fldChar w:fldCharType="end"/>
      </w:r>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2</w:t>
      </w:r>
      <w:r w:rsidR="008F6E66">
        <w:rPr>
          <w:noProof/>
        </w:rPr>
        <w:fldChar w:fldCharType="end"/>
      </w:r>
      <w:r>
        <w:t xml:space="preserve"> Funkcija getFacebookPageFeedData</w:t>
      </w:r>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D403CA" w:rsidP="0065220C">
      <w:pPr>
        <w:keepNext/>
      </w:pPr>
      <w:r>
        <w:rPr>
          <w:noProof/>
          <w:lang w:eastAsia="hr-HR"/>
        </w:rPr>
        <w:drawing>
          <wp:inline distT="0" distB="0" distL="0" distR="0">
            <wp:extent cx="576072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eFacebook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rsidR="0065220C" w:rsidRDefault="0065220C" w:rsidP="0065220C">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3</w:t>
      </w:r>
      <w:r w:rsidR="008F6E66">
        <w:rPr>
          <w:noProof/>
        </w:rPr>
        <w:fldChar w:fldCharType="end"/>
      </w:r>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w:t>
      </w:r>
      <w:r w:rsidR="00402AD1">
        <w:t>bazu podataka</w:t>
      </w:r>
      <w:r>
        <w:t xml:space="preserve">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lastRenderedPageBreak/>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4</w:t>
      </w:r>
      <w:r w:rsidR="008F6E66">
        <w:rPr>
          <w:noProof/>
        </w:rPr>
        <w:fldChar w:fldCharType="end"/>
      </w:r>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4786060"/>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w:t>
      </w:r>
      <w:r w:rsidR="004D66BC">
        <w:lastRenderedPageBreak/>
        <w:t>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5" w:name="_Toc474786061"/>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lastRenderedPageBreak/>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fldSimple w:instr=" SEQ Slika \* ARABIC ">
        <w:r w:rsidR="00A53F78">
          <w:rPr>
            <w:noProof/>
          </w:rPr>
          <w:t>5</w:t>
        </w:r>
      </w:fldSimple>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6</w:t>
      </w:r>
      <w:r w:rsidR="008F6E66">
        <w:rPr>
          <w:noProof/>
        </w:rPr>
        <w:fldChar w:fldCharType="end"/>
      </w:r>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lastRenderedPageBreak/>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7</w:t>
      </w:r>
      <w:r w:rsidR="008F6E66">
        <w:rPr>
          <w:noProof/>
        </w:rPr>
        <w:fldChar w:fldCharType="end"/>
      </w:r>
      <w:r>
        <w:t xml:space="preserve"> Paginacija Bug foruma</w:t>
      </w:r>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lastRenderedPageBreak/>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lastRenderedPageBreak/>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bookmarkStart w:id="6" w:name="_Toc474786062"/>
      <w:r>
        <w:t>Baza prikupljenih podataka</w:t>
      </w:r>
      <w:bookmarkEnd w:id="6"/>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2C70D0"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w:t>
      </w:r>
      <w:r w:rsidR="0034243C">
        <w:lastRenderedPageBreak/>
        <w:t>specifične meta-podatke bilo bi potrebno analizirati u kakvoj su vezi meta-podaci iz različ</w:t>
      </w:r>
      <w:r w:rsidR="00C91144">
        <w:t>itih izvora. Svaka prikupljena objava sadržava tekst,</w:t>
      </w:r>
      <w:r w:rsidR="00CB01EA">
        <w:t xml:space="preserve"> link,</w:t>
      </w:r>
      <w:r w:rsidR="00D403CA">
        <w:t xml:space="preserve"> temu, vrijeme</w:t>
      </w:r>
      <w:r w:rsidR="00C91144">
        <w:t xml:space="preserve"> o</w:t>
      </w:r>
      <w:r w:rsidR="00CB01EA">
        <w:t xml:space="preserve">bjave i </w:t>
      </w:r>
      <w:r w:rsidR="00D403CA">
        <w:t>vrijeme</w:t>
      </w:r>
      <w:r w:rsidR="00CB01EA">
        <w:t xml:space="preserve"> prikupljanja. </w:t>
      </w:r>
      <w:r w:rsidR="00D30BB9" w:rsidRPr="0072291D">
        <w:rPr>
          <w:highlight w:val="yellow"/>
        </w:rPr>
        <w:t>Izvođenje programa iz poglavlja 2.1.1 Implementacija u Pythonu, ovisno o broju objava u grupi traje između 5 i 10 minuta. Za izvođenje programa iz poglavlja 2.2.1 Scraping foruma potrebno je XX sati u kojima je poslano XX HTTP zahtjeva i posjećeno XX web stranica na domeni bug.hr</w:t>
      </w:r>
      <w:r w:rsidR="002C70D0">
        <w:br w:type="page"/>
      </w:r>
    </w:p>
    <w:p w:rsidR="004D66BC" w:rsidRDefault="00972572" w:rsidP="005A4A8E">
      <w:pPr>
        <w:pStyle w:val="Heading1"/>
      </w:pPr>
      <w:bookmarkStart w:id="7" w:name="_Toc474786063"/>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4786064"/>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4786065"/>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4786066"/>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4742F8">
        <w:t>vljuju samo jednom (Zipf 1935</w:t>
      </w:r>
      <w:r w:rsidR="007F41DA">
        <w:t xml:space="preserve">).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4786067"/>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4786068"/>
      <w:r>
        <w:t>Izrada korpusa</w:t>
      </w:r>
      <w:bookmarkEnd w:id="12"/>
    </w:p>
    <w:p w:rsidR="00D25342" w:rsidRDefault="00D25342" w:rsidP="00D25342">
      <w:pPr>
        <w:pStyle w:val="Heading2"/>
      </w:pPr>
      <w:bookmarkStart w:id="13" w:name="_Toc474786069"/>
      <w:r>
        <w:t>Natural Language Processing Toolkit</w:t>
      </w:r>
      <w:bookmarkEnd w:id="13"/>
    </w:p>
    <w:p w:rsidR="00F838ED"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r w:rsidR="0061314E">
        <w:t xml:space="preserve"> </w:t>
      </w:r>
    </w:p>
    <w:p w:rsidR="007012E0" w:rsidRDefault="0061314E" w:rsidP="007012E0">
      <w:r>
        <w:t>Tekstovi prikupljeni u poglavlju 2. Prikupljanje podataka služe za izradu korpusa koji predstavlja neformalnu komunikaciju na internet</w:t>
      </w:r>
      <w:r w:rsidR="00F838ED">
        <w:t>skom forumu i društvenoj mreži. Budući da je stvaranje korpusa koji bi predstavljao cjelokupnu komunikaciju prek</w:t>
      </w:r>
      <w:r w:rsidR="000C0DB5">
        <w:t>o interneta, daleko izvan dometa ovog rada, korpus koji je napravljen služi da bi se pokazal</w:t>
      </w:r>
      <w:r w:rsidR="003273D2">
        <w:t xml:space="preserve">e mogućnosti NLTK biblioteke. </w:t>
      </w:r>
      <w:r w:rsidR="00907E3D">
        <w:t xml:space="preserve">Korpus je izrađen od </w:t>
      </w:r>
      <w:r w:rsidR="00907E3D" w:rsidRPr="00626275">
        <w:rPr>
          <w:highlight w:val="yellow"/>
        </w:rPr>
        <w:t>163049</w:t>
      </w:r>
      <w:r w:rsidR="00907E3D">
        <w:t xml:space="preserve"> objava koje su objavljene između 2008. i 2017. godine</w:t>
      </w:r>
      <w:r w:rsidR="00626275">
        <w:t xml:space="preserve"> na bug.hr forumu[</w:t>
      </w:r>
      <w:r w:rsidR="00626275" w:rsidRPr="00626275">
        <w:rPr>
          <w:highlight w:val="yellow"/>
        </w:rPr>
        <w:t>link</w:t>
      </w:r>
      <w:r w:rsidR="00626275">
        <w:t>] te grupama Sistemci Hrvatksa, Developers Hrvatska i IT Jobs Croatia</w:t>
      </w:r>
      <w:r w:rsidR="00907E3D">
        <w:t xml:space="preserve">. Ukupni broj pojavnica je </w:t>
      </w:r>
      <w:r w:rsidR="00626275" w:rsidRPr="00626275">
        <w:rPr>
          <w:highlight w:val="yellow"/>
        </w:rPr>
        <w:t>XX</w:t>
      </w:r>
      <w:r w:rsidR="00626275">
        <w:t xml:space="preserve"> od čega jedinstvenih </w:t>
      </w:r>
      <w:r w:rsidR="00626275" w:rsidRPr="00626275">
        <w:rPr>
          <w:highlight w:val="yellow"/>
        </w:rPr>
        <w:t>XX</w:t>
      </w:r>
      <w:r w:rsidR="00626275">
        <w:t xml:space="preserve">. </w:t>
      </w:r>
    </w:p>
    <w:p w:rsidR="00907E3D" w:rsidRPr="007012E0" w:rsidRDefault="00907E3D" w:rsidP="007012E0"/>
    <w:p w:rsidR="000274F1" w:rsidRDefault="000274F1" w:rsidP="000274F1">
      <w:pPr>
        <w:pStyle w:val="Heading2"/>
      </w:pPr>
      <w:bookmarkStart w:id="14" w:name="_Toc474786070"/>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w:t>
      </w:r>
      <w:r>
        <w:lastRenderedPageBreak/>
        <w:t xml:space="preserve">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317A67">
        <w:t>društvene mreže facebook i t</w:t>
      </w:r>
      <w:r w:rsidR="007E2923">
        <w: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r w:rsidR="009738B6">
        <w:t xml:space="preserve"> Natural Language Processing Toolkit sadrži više modula za opojavničenje teksta koji su najmenjeni određenom jeziku ili tipu teksta.</w:t>
      </w:r>
    </w:p>
    <w:p w:rsidR="009738B6" w:rsidRDefault="00502A10" w:rsidP="00D25342">
      <w:pPr>
        <w:pStyle w:val="Heading3"/>
      </w:pPr>
      <w:bookmarkStart w:id="15" w:name="_Toc474786071"/>
      <w:r>
        <w:t>Opojavničenje prikupljenih tekstova</w:t>
      </w:r>
      <w:bookmarkEnd w:id="15"/>
    </w:p>
    <w:p w:rsidR="00653049" w:rsidRDefault="000A5FA1" w:rsidP="00D25342">
      <w:r>
        <w:t xml:space="preserve">Podaci prikupljeni u 2. Prikupljanje podataka sadrže pojavnice i znakove koji su tipični za internetske forume i društvene mreže. </w:t>
      </w:r>
      <w:r w:rsidR="00502A10">
        <w:t xml:space="preserve">Natural Language Processing Toolkit (NLTK) sadrži modul </w:t>
      </w:r>
      <w:r w:rsidR="00502A10" w:rsidRPr="00502A10">
        <w:rPr>
          <w:i/>
        </w:rPr>
        <w:t>nltk.tokenize.casual</w:t>
      </w:r>
      <w:r w:rsidR="00502A10">
        <w:rPr>
          <w:i/>
        </w:rPr>
        <w:t xml:space="preserve"> </w:t>
      </w:r>
      <w:r w:rsidR="00502A10">
        <w:t xml:space="preserve">koji koristi listu regularnih izraza upravo za tekstove neformalnog komuniciranja na društvenim mrežama i sličnim platformama. Korištenjem regularnih izraza izdvajaju se pojavnice poput email adresa, </w:t>
      </w:r>
      <w:r w:rsidR="00502A10" w:rsidRPr="00502A10">
        <w:rPr>
          <w:highlight w:val="yellow"/>
        </w:rPr>
        <w:t>emotikona</w:t>
      </w:r>
      <w:r w:rsidR="00502A10">
        <w:t xml:space="preserve"> i URL-ova.</w:t>
      </w:r>
      <w:r w:rsidR="009302D5">
        <w:t xml:space="preserve"> </w:t>
      </w:r>
      <w:r w:rsidR="00B64A17">
        <w:t xml:space="preserve">Pri instanciranju objekta </w:t>
      </w:r>
      <w:r w:rsidR="00B64A17" w:rsidRPr="00B64A17">
        <w:rPr>
          <w:i/>
        </w:rPr>
        <w:t>nltk.tokenize.casual</w:t>
      </w:r>
      <w:r w:rsidR="00B64A17">
        <w:rPr>
          <w:i/>
        </w:rPr>
        <w:t xml:space="preserve"> </w:t>
      </w:r>
      <w:r w:rsidR="00B64A17">
        <w:t xml:space="preserve">korisniku može dodati parametar </w:t>
      </w:r>
      <w:r w:rsidR="00B64A17" w:rsidRPr="00B64A17">
        <w:rPr>
          <w:i/>
        </w:rPr>
        <w:t>preserve_case</w:t>
      </w:r>
      <w:r w:rsidR="00B64A17">
        <w:rPr>
          <w:i/>
        </w:rPr>
        <w:t xml:space="preserve">=False </w:t>
      </w:r>
      <w:r w:rsidR="00B64A17">
        <w:t xml:space="preserve">što sve pojavnice osim </w:t>
      </w:r>
      <w:r w:rsidR="00B64A17" w:rsidRPr="00B64A17">
        <w:rPr>
          <w:highlight w:val="yellow"/>
        </w:rPr>
        <w:t>emotikona</w:t>
      </w:r>
      <w:r w:rsidR="00B64A17">
        <w:t xml:space="preserve"> pretvara u mala slova, zadana vrijednost ovog parametra je </w:t>
      </w:r>
      <w:r w:rsidR="00B64A17" w:rsidRPr="00B64A17">
        <w:rPr>
          <w:i/>
        </w:rPr>
        <w:t>True</w:t>
      </w:r>
      <w:r w:rsidR="00B64A17">
        <w:rPr>
          <w:i/>
        </w:rPr>
        <w:t xml:space="preserve"> </w:t>
      </w:r>
      <w:r w:rsidR="00B64A17">
        <w:t xml:space="preserve">što znači da će se zadržati velika slova u pojavnicama. </w:t>
      </w:r>
      <w:r w:rsidR="00CB6350">
        <w:t xml:space="preserve">Budući da se ovaj modul za opojavničenje bazira na regularnim izrazima lako ga je prilagoditi </w:t>
      </w:r>
      <w:r w:rsidR="00A53F78">
        <w:t>za tekstove sa specifičnim značajkama.</w:t>
      </w:r>
    </w:p>
    <w:p w:rsidR="00A53F78" w:rsidRDefault="00A53F78" w:rsidP="00A53F78">
      <w:pPr>
        <w:keepNext/>
      </w:pPr>
      <w:r>
        <w:rPr>
          <w:noProof/>
          <w:lang w:eastAsia="hr-HR"/>
        </w:rPr>
        <w:drawing>
          <wp:inline distT="0" distB="0" distL="0" distR="0" wp14:anchorId="7B850F11" wp14:editId="3AA00453">
            <wp:extent cx="4763165"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xp_emoticons.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rsidR="00A53F78" w:rsidRDefault="00A53F78" w:rsidP="00A53F78">
      <w:pPr>
        <w:pStyle w:val="Caption"/>
      </w:pPr>
      <w:r>
        <w:t xml:space="preserve">Slika </w:t>
      </w:r>
      <w:fldSimple w:instr=" SEQ Slika \* ARABIC ">
        <w:r>
          <w:rPr>
            <w:noProof/>
          </w:rPr>
          <w:t>8</w:t>
        </w:r>
      </w:fldSimple>
      <w:r>
        <w:t xml:space="preserve"> Regularni izraz za "emotikone"</w:t>
      </w:r>
    </w:p>
    <w:p w:rsidR="007B59BC" w:rsidRDefault="007E66DF" w:rsidP="0031735E">
      <w:r>
        <w:lastRenderedPageBreak/>
        <w:t xml:space="preserve">Osim modula koji opojavniče tekst gdje je pojavnica riječ, NLTK također sadrži modul </w:t>
      </w:r>
      <w:r w:rsidRPr="007E66DF">
        <w:rPr>
          <w:i/>
        </w:rPr>
        <w:t>mwe</w:t>
      </w:r>
      <w:r>
        <w:rPr>
          <w:i/>
        </w:rPr>
        <w:t xml:space="preserve"> </w:t>
      </w:r>
      <w:r>
        <w:t xml:space="preserve">(eng. </w:t>
      </w:r>
      <w:r w:rsidRPr="007E66DF">
        <w:rPr>
          <w:i/>
        </w:rPr>
        <w:t>Multi-Word Expression</w:t>
      </w:r>
      <w:r>
        <w:t xml:space="preserve">) koji </w:t>
      </w:r>
      <w:r w:rsidR="005D2D1B">
        <w:t xml:space="preserve">povezuje više riječi koje čine </w:t>
      </w:r>
      <w:r w:rsidR="00BE563C">
        <w:t>kolokaciju</w:t>
      </w:r>
      <w:r w:rsidR="005D2D1B">
        <w:t>.</w:t>
      </w:r>
      <w:r w:rsidR="00BE563C">
        <w:t xml:space="preserve"> Kolokacije su sintagmatske kombinacije dviju riječi</w:t>
      </w:r>
      <w:r w:rsidR="0031735E">
        <w:t xml:space="preserve"> koje čine sintagmu</w:t>
      </w:r>
      <w:r w:rsidR="00F644C8">
        <w:t xml:space="preserve"> </w:t>
      </w:r>
      <w:r w:rsidR="00F644C8" w:rsidRPr="00F644C8">
        <w:t>(Murica 2010:1)</w:t>
      </w:r>
      <w:r w:rsidR="0031735E">
        <w:t xml:space="preserve">.  Prije upotrebe ove metode opojavničenja potrebno je istražiti koje pojavnice se pojavljuju zajedno. Funkcija </w:t>
      </w:r>
      <w:r w:rsidR="0031735E" w:rsidRPr="000B1E52">
        <w:rPr>
          <w:i/>
        </w:rPr>
        <w:t>bigrams</w:t>
      </w:r>
      <w:r w:rsidR="0031735E">
        <w:rPr>
          <w:i/>
        </w:rPr>
        <w:t xml:space="preserve"> </w:t>
      </w:r>
      <w:r w:rsidR="0031735E">
        <w:t>generira listu parova pojavnica koje se pojavljuju jedna za drugom.</w:t>
      </w:r>
      <w:r w:rsidR="002048CA">
        <w:t xml:space="preserve"> Kolokacije u hrvatskom jeziku dostupne su za pretraživanje u Kolokacijskoj bazi hrvatskoga jezika [</w:t>
      </w:r>
      <w:r w:rsidR="002048CA" w:rsidRPr="002048CA">
        <w:rPr>
          <w:highlight w:val="yellow"/>
        </w:rPr>
        <w:t>link</w:t>
      </w:r>
      <w:r w:rsidR="002048CA">
        <w:t>].</w:t>
      </w:r>
      <w:r w:rsidR="0031735E">
        <w:t xml:space="preserve"> Bigrami mogu biti kolokacije ako je pojavljivanje takvih bigrama učestalije u korpusu koji proučavamo. Funkcija </w:t>
      </w:r>
      <w:r w:rsidR="0031735E" w:rsidRPr="0031735E">
        <w:rPr>
          <w:i/>
        </w:rPr>
        <w:t>collocations</w:t>
      </w:r>
      <w:r w:rsidR="0031735E">
        <w:t xml:space="preserve"> </w:t>
      </w:r>
      <w:r w:rsidR="00D67E91">
        <w:t>prikazuje n</w:t>
      </w:r>
      <w:r w:rsidR="00F644C8">
        <w:t xml:space="preserve">grame po učestalosti pojavljivanja. Parametrima funkcije možemo odrediti broj pojavnica koji se spajaju u kolokaciju. </w:t>
      </w:r>
      <w:r w:rsidR="005D2D1B">
        <w:t>Pri inicijaliziranju objekta koji predstavlja MWE tokenizer parametri su lista pojavnica koja se spaja</w:t>
      </w:r>
      <w:r w:rsidR="00D67E91">
        <w:t>, lista riječi koje čine izraz te</w:t>
      </w:r>
      <w:r w:rsidR="005D2D1B">
        <w:t xml:space="preserve"> z</w:t>
      </w:r>
      <w:r w:rsidR="00F644C8">
        <w:t>nak kojim će se izrazi spajati.</w:t>
      </w:r>
    </w:p>
    <w:p w:rsidR="0007639D" w:rsidRDefault="0007639D" w:rsidP="0031735E">
      <w:r>
        <w:t>Nakon opojavničenja</w:t>
      </w:r>
      <w:r w:rsidR="005A2166">
        <w:t xml:space="preserve"> teksta 163049 objava korisnika facebook društvene mreže i bug.hr foruma koristeći </w:t>
      </w:r>
      <w:r w:rsidR="005A2166" w:rsidRPr="005A2166">
        <w:rPr>
          <w:i/>
        </w:rPr>
        <w:t>casual</w:t>
      </w:r>
      <w:r w:rsidR="005A2166">
        <w:t xml:space="preserve"> modul korpus se sastoji od </w:t>
      </w:r>
      <w:r w:rsidR="0061314E" w:rsidRPr="00861DBC">
        <w:rPr>
          <w:highlight w:val="yellow"/>
        </w:rPr>
        <w:t>XX</w:t>
      </w:r>
      <w:r w:rsidR="0061314E">
        <w:t xml:space="preserve"> pojavnica, od čega</w:t>
      </w:r>
      <w:r w:rsidR="005A2166">
        <w:t xml:space="preserve"> </w:t>
      </w:r>
      <w:r w:rsidR="005A2166" w:rsidRPr="00861DBC">
        <w:rPr>
          <w:highlight w:val="yellow"/>
        </w:rPr>
        <w:t>XX</w:t>
      </w:r>
      <w:r w:rsidR="005A2166">
        <w:t xml:space="preserve"> jedinstvenih pojavnica. Dijeljenjem broja jedinstvenih pojavnica sa ukupnim brojem pojavnica </w:t>
      </w:r>
      <w:r w:rsidR="00F567E8">
        <w:t>dobije se mjera leksičke raznolikosti teksta. Što je mjera manja, tj. bliža nuli u tekstu je prisutan manji broj različitih riječi a što je veća broj različitih riječi je veći.</w:t>
      </w:r>
    </w:p>
    <w:p w:rsidR="00D67E91" w:rsidRDefault="00D67E91" w:rsidP="00D67E91">
      <w:pPr>
        <w:pStyle w:val="Heading2"/>
      </w:pPr>
      <w:bookmarkStart w:id="16" w:name="_Toc474786072"/>
      <w:r>
        <w:t>Korjenovanje</w:t>
      </w:r>
      <w:bookmarkEnd w:id="16"/>
    </w:p>
    <w:p w:rsidR="00D67E91" w:rsidRDefault="00252FC2" w:rsidP="00252FC2">
      <w:r>
        <w:t xml:space="preserve">Nakon opojavničenja korpusa gdje su pojavnice riječi, korpus je potrebno morfološki normalizirati. Dva su osnovna pristupa morfološkoj normalizaciji: lematizacija i korjenovanje. Lematizacija je postupak kojim se pronalazi kanonski oblik riječi, tj. natuknički oblik u rječniku ili lema. Lematizator bi oblike </w:t>
      </w:r>
      <w:r w:rsidRPr="00252FC2">
        <w:rPr>
          <w:i/>
        </w:rPr>
        <w:t>članstvo, članstva, članstava, članstvima</w:t>
      </w:r>
      <w:r>
        <w:t xml:space="preserve"> trebao svesti na lemu </w:t>
      </w:r>
      <w:r w:rsidRPr="00252FC2">
        <w:rPr>
          <w:i/>
        </w:rPr>
        <w:t>članstvo</w:t>
      </w:r>
      <w:r>
        <w:t xml:space="preserve">. Korjenovanje je pak postupak kojim se uklanjaju afiksi iz različitih oblika riječi kako bi našao „korijen” zajednički svim oblicima. Tako dobiven „korijen” češće je zapravo jednak </w:t>
      </w:r>
      <w:r w:rsidRPr="00252FC2">
        <w:t>osnovi riječi</w:t>
      </w:r>
      <w:r>
        <w:t xml:space="preserve">. Također razlikujemo slabo (konzervativno) korjenovanje koje obuhvaća samo flektivnu morfološku varijaciju, te jaku (agresivnu) koja obuhvaća i derivacijsku morfološku varijaciju. Slabo korjenovanje bi oblike </w:t>
      </w:r>
      <w:r w:rsidRPr="00252FC2">
        <w:rPr>
          <w:i/>
        </w:rPr>
        <w:t>članstvo, članstva, članstava, članstvima</w:t>
      </w:r>
      <w:r>
        <w:rPr>
          <w:i/>
        </w:rPr>
        <w:t xml:space="preserve"> </w:t>
      </w:r>
      <w:r>
        <w:t xml:space="preserve">svelo na korijen </w:t>
      </w:r>
      <w:r w:rsidRPr="00252FC2">
        <w:rPr>
          <w:i/>
        </w:rPr>
        <w:t>članstv</w:t>
      </w:r>
      <w:r>
        <w:rPr>
          <w:i/>
        </w:rPr>
        <w:t xml:space="preserve"> </w:t>
      </w:r>
      <w:r>
        <w:t xml:space="preserve">a postupak jakog korijenovanja bi trebao svesti na </w:t>
      </w:r>
      <w:r w:rsidRPr="00252FC2">
        <w:rPr>
          <w:i/>
        </w:rPr>
        <w:t>član</w:t>
      </w:r>
      <w:r>
        <w:rPr>
          <w:i/>
        </w:rPr>
        <w:t xml:space="preserve"> </w:t>
      </w:r>
      <w:r>
        <w:t>(Pandžić 2015:1).</w:t>
      </w:r>
    </w:p>
    <w:p w:rsidR="009B63E0" w:rsidRPr="003F304E" w:rsidRDefault="0079230E" w:rsidP="00252FC2">
      <w:r>
        <w:t>Za korjenovanje pojavnica u korpusu</w:t>
      </w:r>
      <w:r w:rsidR="009B63E0">
        <w:t xml:space="preserve"> korišten je </w:t>
      </w:r>
      <w:r>
        <w:t>konzervativni korjenovatelj za hrvatski jezik od autora Nikola Ljubešić i Ivan Pandžić. K</w:t>
      </w:r>
      <w:r w:rsidR="003F304E">
        <w:t xml:space="preserve">orjenovatelj sadrži afikse u obliku regularnih izraza koje se nalaze u datoteci </w:t>
      </w:r>
      <w:r w:rsidR="003F304E" w:rsidRPr="003F304E">
        <w:rPr>
          <w:i/>
        </w:rPr>
        <w:t>rules.txt</w:t>
      </w:r>
      <w:r w:rsidR="003F304E">
        <w:rPr>
          <w:i/>
        </w:rPr>
        <w:t xml:space="preserve"> </w:t>
      </w:r>
      <w:r w:rsidR="003F304E">
        <w:t xml:space="preserve">te prima pojavnice i pretvara ih u korjene. Cilj upotrebe korjenovatelja na ovom korpusu je smanjivanje broja pojavnica, tj. grupiranje pojavnica prema semantičkoj sličnosti. Kao i kod pravila za opojavničenje teksta, neformalan tj. </w:t>
      </w:r>
      <w:r w:rsidR="003F304E">
        <w:lastRenderedPageBreak/>
        <w:t xml:space="preserve">nestandardizirani način komunikacije </w:t>
      </w:r>
      <w:r w:rsidR="00393849">
        <w:t>na društvenim mrežama i forumima otežava proces morfološke normalizacije te mu umanjuje preciznost i korisnost.</w:t>
      </w:r>
      <w:r w:rsidR="003273D2">
        <w:t xml:space="preserve"> Korjenovanjem korpusa broj jedinstvenih pojavnica se smanjio za </w:t>
      </w:r>
      <w:r w:rsidR="003273D2" w:rsidRPr="003273D2">
        <w:rPr>
          <w:highlight w:val="yellow"/>
        </w:rPr>
        <w:t>XX</w:t>
      </w:r>
      <w:r w:rsidR="003273D2">
        <w:t xml:space="preserve"> tj. </w:t>
      </w:r>
      <w:r w:rsidR="003273D2" w:rsidRPr="003273D2">
        <w:rPr>
          <w:highlight w:val="yellow"/>
        </w:rPr>
        <w:t>XX</w:t>
      </w:r>
      <w:r w:rsidR="003273D2">
        <w:t>%</w:t>
      </w:r>
      <w:r w:rsidR="00861DBC">
        <w:t xml:space="preserve"> od ukupnog broja pojavnica</w:t>
      </w:r>
      <w:r w:rsidR="003273D2">
        <w:t xml:space="preserve"> što može biti korisno za daljnju upotrebu korpusa.</w:t>
      </w:r>
    </w:p>
    <w:p w:rsidR="00D67E91" w:rsidRPr="00D67E91" w:rsidRDefault="00D67E91" w:rsidP="00D67E91"/>
    <w:p w:rsidR="007B59BC" w:rsidRDefault="003273D2" w:rsidP="003273D2">
      <w:pPr>
        <w:pStyle w:val="Heading1"/>
      </w:pPr>
      <w:r>
        <w:t>Klasifikacija teksta</w:t>
      </w:r>
    </w:p>
    <w:p w:rsidR="00CA086E" w:rsidRDefault="00E80FBE" w:rsidP="00E80FBE">
      <w:r>
        <w:t>Stalni rast količine tekstualnog sadržaja na webu stvara potrebu da se tekstovi razvrstaju, organiziraju i klasificiraju. Klasifikacija teksta je podjela teksta u kategorije koje su određene zadanim uvjeti</w:t>
      </w:r>
      <w:r w:rsidR="00DC253C">
        <w:t>ma. Tekst koji pišu korisnici</w:t>
      </w:r>
      <w:r>
        <w:t>, primjerice</w:t>
      </w:r>
      <w:r w:rsidR="00DC253C">
        <w:t xml:space="preserve"> na</w:t>
      </w:r>
      <w:r>
        <w:t xml:space="preserve"> internetskim forumima, </w:t>
      </w:r>
      <w:r w:rsidR="00DC253C">
        <w:t>često se klasificira po izboru korisnika tj. korisnik bira u kojoj kategoriji se tekst nalazi čak i prije pisanja. Kada se radi o večem broju tekstova kojima je potrebna klasifikacija, primjerice određivanje da li je elektronička p</w:t>
      </w:r>
      <w:r w:rsidR="00CA086E">
        <w:t>ošta spam, ručna klasifikacija nije prikladno rješenje. Za ovakve i slične potrebe koristi se automatska klasifikacija. Jedan od popularnijih pristupa rješavanju ovog problema je korištenje tehnika strojnog učenja.</w:t>
      </w:r>
      <w:r w:rsidR="00840BFF">
        <w:t xml:space="preserve"> </w:t>
      </w:r>
      <w:r w:rsidR="00CA086E">
        <w:t>Klasifikacija se može podijeliti na nadziranu i ne nadziranu. Klasifikacija je nadzirana ako klasifikatoru dajemo primjerak za treniranje koji je ve</w:t>
      </w:r>
      <w:r w:rsidR="00840BFF">
        <w:t>ć klasificiran. Ne nadzirana klasifikacija nema klasificirani primjerak tako da algoritam grupira tekstove prema zajedničkim značajkama.</w:t>
      </w:r>
    </w:p>
    <w:p w:rsidR="00840BFF" w:rsidRDefault="00840BFF" w:rsidP="00840BFF">
      <w:pPr>
        <w:pStyle w:val="Heading2"/>
      </w:pPr>
      <w:r>
        <w:t>Naivni Bayesov klasifikator</w:t>
      </w:r>
    </w:p>
    <w:p w:rsidR="00840BFF" w:rsidRPr="00E80FBE" w:rsidRDefault="00840BFF" w:rsidP="00E80FBE">
      <w:r>
        <w:t xml:space="preserve">Naivni Bayesov klasifikator radi na principu Bayesovog teorema koji </w:t>
      </w:r>
      <w:bookmarkStart w:id="17" w:name="_GoBack"/>
      <w:bookmarkEnd w:id="17"/>
    </w:p>
    <w:p w:rsidR="003273D2" w:rsidRPr="003273D2" w:rsidRDefault="003273D2" w:rsidP="003273D2"/>
    <w:p w:rsidR="00D25342" w:rsidRDefault="00D25342" w:rsidP="00D25342">
      <w:pPr>
        <w:pStyle w:val="Heading1"/>
      </w:pPr>
      <w:bookmarkStart w:id="18" w:name="_Toc474786073"/>
      <w:r>
        <w:t>Zaključak</w:t>
      </w:r>
      <w:bookmarkEnd w:id="18"/>
    </w:p>
    <w:p w:rsidR="00EA479D" w:rsidRDefault="00C74DEC" w:rsidP="00EA479D">
      <w:pPr>
        <w:pStyle w:val="Heading1"/>
      </w:pPr>
      <w:bookmarkStart w:id="19" w:name="_Toc474786074"/>
      <w:r>
        <w:t>Doda</w:t>
      </w:r>
      <w:r w:rsidR="00EA479D">
        <w:t>ci</w:t>
      </w:r>
      <w:bookmarkEnd w:id="19"/>
    </w:p>
    <w:p w:rsidR="00EA479D" w:rsidRDefault="00EA479D" w:rsidP="00EA479D">
      <w:pPr>
        <w:pStyle w:val="Heading2"/>
      </w:pPr>
      <w:bookmarkStart w:id="20" w:name="_Toc474786075"/>
      <w:r>
        <w:t>Razlike između Python 2.x i Python 3.x</w:t>
      </w:r>
      <w:bookmarkEnd w:id="20"/>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lastRenderedPageBreak/>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r w:rsidR="009B6E88">
        <w:t>[Python dokumentacija]</w:t>
      </w:r>
      <w:r w:rsidR="00284CBE">
        <w:t>.</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r w:rsidR="00CB6350">
        <w:t>[</w:t>
      </w:r>
      <w:r w:rsidR="00CB6350" w:rsidRPr="00CB6350">
        <w:rPr>
          <w:highlight w:val="yellow"/>
        </w:rPr>
        <w:t>Službena doku. Python</w:t>
      </w:r>
      <w:r w:rsidR="00CB6350">
        <w:t>]</w:t>
      </w:r>
    </w:p>
    <w:p w:rsidR="00EA479D" w:rsidRDefault="00532CFC" w:rsidP="00532CFC">
      <w:pPr>
        <w:pStyle w:val="Heading2"/>
      </w:pPr>
      <w:bookmarkStart w:id="21" w:name="_Toc474786076"/>
      <w:r>
        <w:lastRenderedPageBreak/>
        <w:t xml:space="preserve">Bug forum </w:t>
      </w:r>
      <w:r w:rsidR="00F76F88">
        <w:t>HTML struktura</w:t>
      </w:r>
      <w:bookmarkEnd w:id="21"/>
    </w:p>
    <w:p w:rsidR="00F76F88" w:rsidRDefault="00F76F88" w:rsidP="00F76F88">
      <w:pPr>
        <w:keepNext/>
      </w:pPr>
      <w:r>
        <w:rPr>
          <w:noProof/>
          <w:lang w:eastAsia="hr-HR"/>
        </w:rPr>
        <w:drawing>
          <wp:inline distT="0" distB="0" distL="0" distR="0" wp14:anchorId="07761F9B" wp14:editId="59A72C96">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9</w:t>
      </w:r>
      <w:r w:rsidR="008F6E66">
        <w:rPr>
          <w:noProof/>
        </w:rPr>
        <w:fldChar w:fldCharType="end"/>
      </w:r>
      <w:r>
        <w:t xml:space="preserve"> HTML struktura objave</w:t>
      </w:r>
    </w:p>
    <w:p w:rsidR="00F76F88" w:rsidRDefault="00F76F88" w:rsidP="00F76F88">
      <w:pPr>
        <w:keepNext/>
      </w:pPr>
      <w:r>
        <w:rPr>
          <w:noProof/>
          <w:lang w:eastAsia="hr-HR"/>
        </w:rPr>
        <w:drawing>
          <wp:inline distT="0" distB="0" distL="0" distR="0" wp14:anchorId="5F72457D" wp14:editId="3DE0AD85">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r>
        <w:t xml:space="preserve">Slika </w:t>
      </w:r>
      <w:r w:rsidR="008F6E66">
        <w:fldChar w:fldCharType="begin"/>
      </w:r>
      <w:r w:rsidR="008F6E66">
        <w:instrText xml:space="preserve"> SEQ Slika \* ARABIC </w:instrText>
      </w:r>
      <w:r w:rsidR="008F6E66">
        <w:fldChar w:fldCharType="separate"/>
      </w:r>
      <w:r w:rsidR="00A53F78">
        <w:rPr>
          <w:noProof/>
        </w:rPr>
        <w:t>10</w:t>
      </w:r>
      <w:r w:rsidR="008F6E66">
        <w:rPr>
          <w:noProof/>
        </w:rPr>
        <w:fldChar w:fldCharType="end"/>
      </w:r>
      <w:r w:rsidR="001C7296">
        <w:t xml:space="preserve"> HTML struktura teme</w:t>
      </w:r>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22" w:name="_Toc474786077"/>
      <w:r>
        <w:lastRenderedPageBreak/>
        <w:t>Literatura</w:t>
      </w:r>
      <w:bookmarkEnd w:id="22"/>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Default="00F76F88" w:rsidP="00E5260D">
      <w:r w:rsidRPr="00F76F88">
        <w:t>Tadić. M. (2003). Jezične tehnologije i hrvatski jezik. Zagreb: Ex libris</w:t>
      </w:r>
    </w:p>
    <w:p w:rsidR="00393849" w:rsidRPr="00E5260D" w:rsidRDefault="00393849" w:rsidP="00E5260D">
      <w:r>
        <w:t>Pandžić. I. (2015), Oblikovanje korjenovatelja za hrvatski jezik. Časopis Instituta za hrvatski jezik i jezikoslovlje 41/2</w:t>
      </w:r>
    </w:p>
    <w:sectPr w:rsidR="00393849"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66" w:rsidRDefault="008F6E66" w:rsidP="00A538B1">
      <w:pPr>
        <w:spacing w:after="0" w:line="240" w:lineRule="auto"/>
      </w:pPr>
      <w:r>
        <w:separator/>
      </w:r>
    </w:p>
  </w:endnote>
  <w:endnote w:type="continuationSeparator" w:id="0">
    <w:p w:rsidR="008F6E66" w:rsidRDefault="008F6E66"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66" w:rsidRDefault="008F6E66" w:rsidP="00A538B1">
      <w:pPr>
        <w:spacing w:after="0" w:line="240" w:lineRule="auto"/>
      </w:pPr>
      <w:r>
        <w:separator/>
      </w:r>
    </w:p>
  </w:footnote>
  <w:footnote w:type="continuationSeparator" w:id="0">
    <w:p w:rsidR="008F6E66" w:rsidRDefault="008F6E66"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3802"/>
    <w:rsid w:val="0007639D"/>
    <w:rsid w:val="00085FBB"/>
    <w:rsid w:val="00093046"/>
    <w:rsid w:val="00093DC1"/>
    <w:rsid w:val="000A29CA"/>
    <w:rsid w:val="000A5FA1"/>
    <w:rsid w:val="000A7019"/>
    <w:rsid w:val="000B1E52"/>
    <w:rsid w:val="000C0DB5"/>
    <w:rsid w:val="000D27E1"/>
    <w:rsid w:val="000E5BE6"/>
    <w:rsid w:val="00105455"/>
    <w:rsid w:val="0011165B"/>
    <w:rsid w:val="00130469"/>
    <w:rsid w:val="0013054C"/>
    <w:rsid w:val="00131CEA"/>
    <w:rsid w:val="00132B0F"/>
    <w:rsid w:val="00163C60"/>
    <w:rsid w:val="00174BC9"/>
    <w:rsid w:val="001769B5"/>
    <w:rsid w:val="00192896"/>
    <w:rsid w:val="001937E3"/>
    <w:rsid w:val="001B62FE"/>
    <w:rsid w:val="001B749C"/>
    <w:rsid w:val="001C7296"/>
    <w:rsid w:val="001E21CF"/>
    <w:rsid w:val="002048CA"/>
    <w:rsid w:val="002422EF"/>
    <w:rsid w:val="00252FC2"/>
    <w:rsid w:val="00276FB1"/>
    <w:rsid w:val="00281FD8"/>
    <w:rsid w:val="0028328A"/>
    <w:rsid w:val="00284CBE"/>
    <w:rsid w:val="00286BEF"/>
    <w:rsid w:val="00294564"/>
    <w:rsid w:val="002B6529"/>
    <w:rsid w:val="002C70D0"/>
    <w:rsid w:val="002D67A9"/>
    <w:rsid w:val="0031735E"/>
    <w:rsid w:val="00317A67"/>
    <w:rsid w:val="0032063B"/>
    <w:rsid w:val="003273D2"/>
    <w:rsid w:val="003276CC"/>
    <w:rsid w:val="0034243C"/>
    <w:rsid w:val="003426A5"/>
    <w:rsid w:val="0035626B"/>
    <w:rsid w:val="00361FC3"/>
    <w:rsid w:val="0037386F"/>
    <w:rsid w:val="00377C39"/>
    <w:rsid w:val="0038468C"/>
    <w:rsid w:val="00387D4B"/>
    <w:rsid w:val="00393849"/>
    <w:rsid w:val="003C654F"/>
    <w:rsid w:val="003F0DE2"/>
    <w:rsid w:val="003F304E"/>
    <w:rsid w:val="00402AD1"/>
    <w:rsid w:val="00411EF3"/>
    <w:rsid w:val="00416F52"/>
    <w:rsid w:val="004513F3"/>
    <w:rsid w:val="00453972"/>
    <w:rsid w:val="00456D44"/>
    <w:rsid w:val="0047166A"/>
    <w:rsid w:val="004742F8"/>
    <w:rsid w:val="004A3DC5"/>
    <w:rsid w:val="004B07AE"/>
    <w:rsid w:val="004C5989"/>
    <w:rsid w:val="004D45F0"/>
    <w:rsid w:val="004D66BC"/>
    <w:rsid w:val="004E2E09"/>
    <w:rsid w:val="00502A10"/>
    <w:rsid w:val="005041B6"/>
    <w:rsid w:val="005127B6"/>
    <w:rsid w:val="00512878"/>
    <w:rsid w:val="00515EC8"/>
    <w:rsid w:val="00526E02"/>
    <w:rsid w:val="00527A45"/>
    <w:rsid w:val="00532CFC"/>
    <w:rsid w:val="00564270"/>
    <w:rsid w:val="00567CDC"/>
    <w:rsid w:val="00596019"/>
    <w:rsid w:val="005971BA"/>
    <w:rsid w:val="005A2166"/>
    <w:rsid w:val="005A4A8E"/>
    <w:rsid w:val="005D2D1B"/>
    <w:rsid w:val="005D31CB"/>
    <w:rsid w:val="005D4055"/>
    <w:rsid w:val="005F159D"/>
    <w:rsid w:val="0061314E"/>
    <w:rsid w:val="00626275"/>
    <w:rsid w:val="00634DC7"/>
    <w:rsid w:val="0065181C"/>
    <w:rsid w:val="0065220C"/>
    <w:rsid w:val="00653049"/>
    <w:rsid w:val="00684AC7"/>
    <w:rsid w:val="006F3352"/>
    <w:rsid w:val="007012E0"/>
    <w:rsid w:val="00703461"/>
    <w:rsid w:val="00703971"/>
    <w:rsid w:val="0072291D"/>
    <w:rsid w:val="00736395"/>
    <w:rsid w:val="007412BC"/>
    <w:rsid w:val="0076211A"/>
    <w:rsid w:val="00771223"/>
    <w:rsid w:val="0079230E"/>
    <w:rsid w:val="007A5FDB"/>
    <w:rsid w:val="007B59BC"/>
    <w:rsid w:val="007B7A7C"/>
    <w:rsid w:val="007D4D47"/>
    <w:rsid w:val="007D4ED8"/>
    <w:rsid w:val="007D6120"/>
    <w:rsid w:val="007E2923"/>
    <w:rsid w:val="007E66DF"/>
    <w:rsid w:val="007F41DA"/>
    <w:rsid w:val="00800E84"/>
    <w:rsid w:val="00803586"/>
    <w:rsid w:val="00830718"/>
    <w:rsid w:val="00833460"/>
    <w:rsid w:val="00833836"/>
    <w:rsid w:val="00840BFF"/>
    <w:rsid w:val="00842B21"/>
    <w:rsid w:val="00854725"/>
    <w:rsid w:val="008609DB"/>
    <w:rsid w:val="00861DBC"/>
    <w:rsid w:val="008A16F7"/>
    <w:rsid w:val="008B332C"/>
    <w:rsid w:val="008B5DCD"/>
    <w:rsid w:val="008D04AD"/>
    <w:rsid w:val="008D4AC2"/>
    <w:rsid w:val="008E58B9"/>
    <w:rsid w:val="008F6E66"/>
    <w:rsid w:val="00907E3D"/>
    <w:rsid w:val="009122C4"/>
    <w:rsid w:val="0091234B"/>
    <w:rsid w:val="00913ED8"/>
    <w:rsid w:val="009227CB"/>
    <w:rsid w:val="009302D5"/>
    <w:rsid w:val="009504AE"/>
    <w:rsid w:val="009557F7"/>
    <w:rsid w:val="00972572"/>
    <w:rsid w:val="009738B6"/>
    <w:rsid w:val="009B04B8"/>
    <w:rsid w:val="009B63E0"/>
    <w:rsid w:val="009B6E88"/>
    <w:rsid w:val="009D00D9"/>
    <w:rsid w:val="00A12B6C"/>
    <w:rsid w:val="00A20FA7"/>
    <w:rsid w:val="00A32CA4"/>
    <w:rsid w:val="00A426C7"/>
    <w:rsid w:val="00A44064"/>
    <w:rsid w:val="00A538B1"/>
    <w:rsid w:val="00A53F78"/>
    <w:rsid w:val="00A57A2C"/>
    <w:rsid w:val="00A76D25"/>
    <w:rsid w:val="00AA03BC"/>
    <w:rsid w:val="00AB5D42"/>
    <w:rsid w:val="00AD3A3F"/>
    <w:rsid w:val="00AD4B9D"/>
    <w:rsid w:val="00AD67E5"/>
    <w:rsid w:val="00B37ACD"/>
    <w:rsid w:val="00B43F3F"/>
    <w:rsid w:val="00B46AC3"/>
    <w:rsid w:val="00B56BEC"/>
    <w:rsid w:val="00B63DF8"/>
    <w:rsid w:val="00B64A17"/>
    <w:rsid w:val="00B66336"/>
    <w:rsid w:val="00B854EB"/>
    <w:rsid w:val="00B858FF"/>
    <w:rsid w:val="00B93D8A"/>
    <w:rsid w:val="00B95FBF"/>
    <w:rsid w:val="00BA051F"/>
    <w:rsid w:val="00BA0C63"/>
    <w:rsid w:val="00BB6A76"/>
    <w:rsid w:val="00BC23B4"/>
    <w:rsid w:val="00BC4F6C"/>
    <w:rsid w:val="00BD1A97"/>
    <w:rsid w:val="00BD6435"/>
    <w:rsid w:val="00BE563C"/>
    <w:rsid w:val="00C15C55"/>
    <w:rsid w:val="00C65BA6"/>
    <w:rsid w:val="00C74DEC"/>
    <w:rsid w:val="00C806A7"/>
    <w:rsid w:val="00C91144"/>
    <w:rsid w:val="00CA086E"/>
    <w:rsid w:val="00CA2E20"/>
    <w:rsid w:val="00CB01EA"/>
    <w:rsid w:val="00CB11F2"/>
    <w:rsid w:val="00CB6350"/>
    <w:rsid w:val="00CC1476"/>
    <w:rsid w:val="00CC184D"/>
    <w:rsid w:val="00D03D3F"/>
    <w:rsid w:val="00D16B42"/>
    <w:rsid w:val="00D25342"/>
    <w:rsid w:val="00D30BB9"/>
    <w:rsid w:val="00D403CA"/>
    <w:rsid w:val="00D42A34"/>
    <w:rsid w:val="00D67E91"/>
    <w:rsid w:val="00D704D2"/>
    <w:rsid w:val="00D80A13"/>
    <w:rsid w:val="00DB4106"/>
    <w:rsid w:val="00DC253C"/>
    <w:rsid w:val="00DE1B65"/>
    <w:rsid w:val="00DF4C1C"/>
    <w:rsid w:val="00E12EB7"/>
    <w:rsid w:val="00E36187"/>
    <w:rsid w:val="00E51FA9"/>
    <w:rsid w:val="00E5260D"/>
    <w:rsid w:val="00E55C11"/>
    <w:rsid w:val="00E80FBE"/>
    <w:rsid w:val="00EA2FA8"/>
    <w:rsid w:val="00EA479D"/>
    <w:rsid w:val="00F167BC"/>
    <w:rsid w:val="00F20E1B"/>
    <w:rsid w:val="00F306AC"/>
    <w:rsid w:val="00F36FEC"/>
    <w:rsid w:val="00F567E8"/>
    <w:rsid w:val="00F644C8"/>
    <w:rsid w:val="00F76F88"/>
    <w:rsid w:val="00F838ED"/>
    <w:rsid w:val="00F868A2"/>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 w:type="paragraph" w:styleId="Header">
    <w:name w:val="header"/>
    <w:basedOn w:val="Normal"/>
    <w:link w:val="HeaderChar"/>
    <w:uiPriority w:val="99"/>
    <w:unhideWhenUsed/>
    <w:rsid w:val="00F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7E8"/>
    <w:rPr>
      <w:rFonts w:ascii="Times New Roman" w:hAnsi="Times New Roman"/>
      <w:sz w:val="24"/>
    </w:rPr>
  </w:style>
  <w:style w:type="paragraph" w:styleId="Footer">
    <w:name w:val="footer"/>
    <w:basedOn w:val="Normal"/>
    <w:link w:val="FooterChar"/>
    <w:uiPriority w:val="99"/>
    <w:unhideWhenUsed/>
    <w:rsid w:val="00F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7E8"/>
    <w:rPr>
      <w:rFonts w:ascii="Times New Roman" w:hAnsi="Times New Roman"/>
      <w:sz w:val="24"/>
    </w:rPr>
  </w:style>
  <w:style w:type="table" w:styleId="TableGrid">
    <w:name w:val="Table Grid"/>
    <w:basedOn w:val="TableNormal"/>
    <w:uiPriority w:val="39"/>
    <w:rsid w:val="0090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4DF6-929B-44EB-A24F-EDF4B09E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23</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cp:lastPrinted>2017-01-24T15:39:00Z</cp:lastPrinted>
  <dcterms:created xsi:type="dcterms:W3CDTF">2017-01-02T13:12:00Z</dcterms:created>
  <dcterms:modified xsi:type="dcterms:W3CDTF">2017-02-14T18:44:00Z</dcterms:modified>
</cp:coreProperties>
</file>